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385B43" w:rsidRDefault="00297396" w:rsidP="00A24B04">
      <w:pPr>
        <w:spacing w:after="0"/>
        <w:jc w:val="center"/>
        <w:rPr>
          <w:rFonts w:ascii="Arial Narrow" w:hAnsi="Arial Narrow"/>
          <w:b/>
          <w:sz w:val="32"/>
          <w:szCs w:val="32"/>
        </w:rPr>
      </w:pPr>
      <w:r w:rsidRPr="00385B43">
        <w:rPr>
          <w:rFonts w:ascii="Arial Narrow" w:hAnsi="Arial Narrow"/>
          <w:b/>
          <w:sz w:val="32"/>
          <w:szCs w:val="32"/>
        </w:rPr>
        <w:t>Žiadosť o poskytnutie príspevku</w:t>
      </w:r>
    </w:p>
    <w:p w14:paraId="6A600335" w14:textId="77777777" w:rsidR="00297396" w:rsidRPr="00385B43" w:rsidRDefault="00297396" w:rsidP="00231C62">
      <w:pPr>
        <w:jc w:val="center"/>
        <w:rPr>
          <w:rFonts w:ascii="Arial Narrow" w:hAnsi="Arial Narro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2"/>
        <w:gridCol w:w="5310"/>
      </w:tblGrid>
      <w:tr w:rsidR="0048348A" w:rsidRPr="00385B43" w14:paraId="0BCA5DD9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0068005F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eračný program:</w:t>
            </w:r>
          </w:p>
        </w:tc>
        <w:tc>
          <w:tcPr>
            <w:tcW w:w="5386" w:type="dxa"/>
            <w:vAlign w:val="center"/>
          </w:tcPr>
          <w:p w14:paraId="30E2E726" w14:textId="60A37E64" w:rsidR="0048348A" w:rsidRPr="00AB6893" w:rsidRDefault="00A97A10" w:rsidP="00B4260D">
            <w:pPr>
              <w:rPr>
                <w:rFonts w:ascii="Arial Narrow" w:hAnsi="Arial Narrow"/>
              </w:rPr>
            </w:pPr>
            <w:r w:rsidRPr="004D1B9E">
              <w:rPr>
                <w:rFonts w:ascii="Arial Narrow" w:hAnsi="Arial Narrow"/>
                <w:bCs/>
                <w:sz w:val="18"/>
                <w:szCs w:val="18"/>
              </w:rPr>
              <w:t xml:space="preserve">Integrovaný </w:t>
            </w:r>
            <w:r w:rsidR="00283AF8" w:rsidRPr="004D1B9E">
              <w:rPr>
                <w:rFonts w:ascii="Arial Narrow" w:hAnsi="Arial Narrow"/>
                <w:bCs/>
                <w:sz w:val="18"/>
                <w:szCs w:val="18"/>
              </w:rPr>
              <w:t xml:space="preserve">regionálny </w:t>
            </w:r>
            <w:r w:rsidRPr="004D1B9E">
              <w:rPr>
                <w:rFonts w:ascii="Arial Narrow" w:hAnsi="Arial Narrow"/>
                <w:bCs/>
                <w:sz w:val="18"/>
                <w:szCs w:val="18"/>
              </w:rPr>
              <w:t>operačný program</w:t>
            </w:r>
          </w:p>
        </w:tc>
      </w:tr>
      <w:tr w:rsidR="00A97A10" w:rsidRPr="00385B43" w14:paraId="159D4936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2A686692" w14:textId="0CBF6EB5" w:rsidR="00A97A10" w:rsidRPr="00385B43" w:rsidRDefault="00A97A10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rioritná os 5</w:t>
            </w:r>
          </w:p>
        </w:tc>
        <w:tc>
          <w:tcPr>
            <w:tcW w:w="5386" w:type="dxa"/>
            <w:vAlign w:val="center"/>
          </w:tcPr>
          <w:p w14:paraId="0233BB18" w14:textId="54D31583" w:rsidR="00A97A10" w:rsidRPr="00385B43" w:rsidRDefault="00A97A10" w:rsidP="00B4260D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Miestny rozvoj vedený komunitou</w:t>
            </w:r>
          </w:p>
        </w:tc>
      </w:tr>
      <w:tr w:rsidR="00A97A10" w:rsidRPr="00385B43" w14:paraId="428A1000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1908CA73" w14:textId="76004F90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Miestna akčná skupina (MAS):</w:t>
            </w:r>
          </w:p>
        </w:tc>
        <w:tc>
          <w:tcPr>
            <w:tcW w:w="5386" w:type="dxa"/>
            <w:vAlign w:val="center"/>
          </w:tcPr>
          <w:p w14:paraId="014B5860" w14:textId="6D07AA33" w:rsidR="00A97A10" w:rsidRPr="00385B43" w:rsidRDefault="001B1EAE" w:rsidP="00B4260D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9559F9">
              <w:rPr>
                <w:rFonts w:ascii="Arial Narrow" w:hAnsi="Arial Narrow"/>
                <w:bCs/>
                <w:sz w:val="18"/>
                <w:szCs w:val="18"/>
              </w:rPr>
              <w:t xml:space="preserve"> Podpoľanie </w:t>
            </w:r>
          </w:p>
        </w:tc>
      </w:tr>
      <w:tr w:rsidR="0048348A" w:rsidRPr="00385B43" w14:paraId="34F52CD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6D7F02CE" w14:textId="77777777" w:rsidR="0048348A" w:rsidRPr="00385B43" w:rsidRDefault="0048348A" w:rsidP="00B4260D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Žiadateľ:</w:t>
            </w:r>
          </w:p>
        </w:tc>
        <w:tc>
          <w:tcPr>
            <w:tcW w:w="5386" w:type="dxa"/>
            <w:vAlign w:val="center"/>
          </w:tcPr>
          <w:p w14:paraId="3C9B82C9" w14:textId="6AC1F63A" w:rsidR="0048348A" w:rsidRPr="00385B43" w:rsidRDefault="00A97A10" w:rsidP="00B4260D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názov žiadateľa (obchodné meno, alebo meno a priezvisko v prípade fyzickej osoby - podnikateľa)</w:t>
            </w:r>
          </w:p>
        </w:tc>
      </w:tr>
      <w:tr w:rsidR="000F3A18" w:rsidRPr="00385B43" w14:paraId="222E09AE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CC6FDF1" w14:textId="77777777" w:rsidR="000F3A18" w:rsidRPr="00385B43" w:rsidRDefault="000F3A18" w:rsidP="00187776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projektu:</w:t>
            </w:r>
          </w:p>
        </w:tc>
        <w:tc>
          <w:tcPr>
            <w:tcW w:w="5386" w:type="dxa"/>
            <w:vAlign w:val="center"/>
          </w:tcPr>
          <w:p w14:paraId="3908D05B" w14:textId="47FD201E" w:rsidR="000F3A18" w:rsidRPr="00385B43" w:rsidRDefault="000F3A18" w:rsidP="00A97A10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Cs/>
                <w:sz w:val="18"/>
                <w:szCs w:val="18"/>
              </w:rPr>
              <w:t>Uveďte presný názov projektu. V prípade, že sa názov projektu v </w:t>
            </w:r>
            <w:proofErr w:type="spellStart"/>
            <w:r w:rsidRPr="00385B43">
              <w:rPr>
                <w:rFonts w:ascii="Arial Narrow" w:hAnsi="Arial Narrow"/>
                <w:bCs/>
                <w:sz w:val="18"/>
                <w:szCs w:val="18"/>
              </w:rPr>
              <w:t>ŽoP</w:t>
            </w:r>
            <w:r w:rsidR="00A97A10" w:rsidRPr="00385B43">
              <w:rPr>
                <w:rFonts w:ascii="Arial Narrow" w:hAnsi="Arial Narrow"/>
                <w:bCs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vrátane jej príloh opakuje, dbajte na to, aby bol v každej jej časti rovnaký.</w:t>
            </w:r>
          </w:p>
        </w:tc>
      </w:tr>
      <w:tr w:rsidR="00A97A10" w:rsidRPr="00385B43" w14:paraId="56E7B35F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5B360AC9" w14:textId="77777777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výzvy: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348B229" w14:textId="154501D2" w:rsidR="00A97A10" w:rsidRPr="00385B43" w:rsidRDefault="001B1EAE" w:rsidP="00E01F84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  <w:r w:rsidRPr="001B1EAE">
              <w:rPr>
                <w:rFonts w:ascii="Arial Narrow" w:hAnsi="Arial Narrow"/>
                <w:bCs/>
                <w:sz w:val="18"/>
                <w:szCs w:val="18"/>
              </w:rPr>
              <w:t>I</w:t>
            </w:r>
            <w:r w:rsidR="001F4DDE" w:rsidRPr="001F4DDE">
              <w:rPr>
                <w:rFonts w:ascii="Arial Narrow" w:hAnsi="Arial Narrow"/>
                <w:bCs/>
                <w:sz w:val="18"/>
                <w:szCs w:val="18"/>
              </w:rPr>
              <w:t>ROP-CLLD-Q519 -511-0</w:t>
            </w:r>
            <w:r w:rsidR="008D3C73">
              <w:rPr>
                <w:rFonts w:ascii="Arial Narrow" w:hAnsi="Arial Narrow"/>
                <w:bCs/>
                <w:sz w:val="18"/>
                <w:szCs w:val="18"/>
              </w:rPr>
              <w:t>0</w:t>
            </w:r>
            <w:r w:rsidR="001F4DDE" w:rsidRPr="001F4DDE">
              <w:rPr>
                <w:rFonts w:ascii="Arial Narrow" w:hAnsi="Arial Narrow"/>
                <w:bCs/>
                <w:sz w:val="18"/>
                <w:szCs w:val="18"/>
              </w:rPr>
              <w:t>1</w:t>
            </w:r>
          </w:p>
        </w:tc>
      </w:tr>
      <w:tr w:rsidR="00A97A10" w:rsidRPr="00385B43" w14:paraId="20D5B697" w14:textId="77777777" w:rsidTr="006C3E35">
        <w:trPr>
          <w:trHeight w:val="567"/>
        </w:trPr>
        <w:tc>
          <w:tcPr>
            <w:tcW w:w="3794" w:type="dxa"/>
            <w:shd w:val="clear" w:color="auto" w:fill="548DD4" w:themeFill="text2" w:themeFillTint="99"/>
            <w:vAlign w:val="center"/>
          </w:tcPr>
          <w:p w14:paraId="38ED52D2" w14:textId="38690AA3" w:rsidR="00A97A10" w:rsidRPr="00385B43" w:rsidRDefault="00A97A10" w:rsidP="00A97A10">
            <w:pPr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Kód žiadosti o príspevok:</w:t>
            </w:r>
          </w:p>
        </w:tc>
        <w:tc>
          <w:tcPr>
            <w:tcW w:w="5386" w:type="dxa"/>
            <w:vAlign w:val="center"/>
          </w:tcPr>
          <w:p w14:paraId="038F0594" w14:textId="3A812B9D" w:rsidR="00A97A10" w:rsidRPr="00385B43" w:rsidRDefault="00A97A10" w:rsidP="00A97A10">
            <w:pPr>
              <w:rPr>
                <w:rFonts w:ascii="Arial Narrow" w:hAnsi="Arial Narrow"/>
                <w:bCs/>
                <w:sz w:val="18"/>
                <w:szCs w:val="18"/>
                <w:highlight w:val="yellow"/>
              </w:rPr>
            </w:pPr>
          </w:p>
        </w:tc>
      </w:tr>
    </w:tbl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32216D59" w14:textId="77777777" w:rsidR="00886B02" w:rsidRPr="00335488" w:rsidRDefault="00886B02" w:rsidP="00886B02">
      <w:pPr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/>
          <w:bCs/>
          <w:i/>
          <w:sz w:val="20"/>
          <w:szCs w:val="18"/>
          <w:highlight w:val="green"/>
          <w:u w:val="single"/>
        </w:rPr>
        <w:t xml:space="preserve">Inštrukcia pre žiadateľov: </w:t>
      </w:r>
    </w:p>
    <w:p w14:paraId="476CB8C3" w14:textId="77777777" w:rsidR="00886B02" w:rsidRPr="00335488" w:rsidRDefault="00886B02" w:rsidP="00886B0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Žiadateľ pri vypĺňaní údajov v žiadosti o poskytnutie príspevku vymazáva inštrukcie, ktoré upresňujú spôsob alebo rozsah vyplnenia niektorých častí. </w:t>
      </w:r>
      <w:r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>Žiadateľ pri predkladaní žiadosti o poskytnutie príspevku odstraňuje aj túto inštrukciu.</w:t>
      </w:r>
    </w:p>
    <w:p w14:paraId="30F8EAFB" w14:textId="77777777" w:rsidR="00886B02" w:rsidRDefault="00886B02" w:rsidP="00886B02">
      <w:pPr>
        <w:rPr>
          <w:rFonts w:ascii="Arial Narrow" w:hAnsi="Arial Narrow"/>
          <w:bCs/>
          <w:i/>
          <w:sz w:val="20"/>
          <w:szCs w:val="18"/>
          <w:highlight w:val="green"/>
          <w:u w:val="single"/>
        </w:rPr>
      </w:pPr>
      <w:r w:rsidRPr="00335488">
        <w:rPr>
          <w:rFonts w:ascii="Arial Narrow" w:hAnsi="Arial Narrow"/>
          <w:bCs/>
          <w:i/>
          <w:sz w:val="20"/>
          <w:szCs w:val="18"/>
          <w:highlight w:val="green"/>
          <w:u w:val="single"/>
        </w:rPr>
        <w:t xml:space="preserve"> Žiadateľ môže ponechať inštrukcie v časti 7. ako pomôcku pre overenie, či sa vyjadril k všetkým požadovaným náležitostiam.</w:t>
      </w:r>
    </w:p>
    <w:p w14:paraId="106B4337" w14:textId="55032CC7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385B43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385B43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Identifikácia </w:t>
            </w:r>
            <w:r w:rsidR="00283AF8" w:rsidRPr="00385B43">
              <w:rPr>
                <w:rFonts w:ascii="Arial Narrow" w:hAnsi="Arial Narrow"/>
                <w:b/>
                <w:bCs/>
              </w:rPr>
              <w:t>žiadateľa</w:t>
            </w:r>
          </w:p>
        </w:tc>
      </w:tr>
      <w:tr w:rsidR="00DE377F" w:rsidRPr="00385B43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385B43" w:rsidRDefault="00DE377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chodné meno/názov:</w:t>
            </w:r>
            <w:r w:rsidR="00F13119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="00A97A10" w:rsidRPr="00385B43">
              <w:rPr>
                <w:rFonts w:ascii="Arial Narrow" w:hAnsi="Arial Narrow"/>
                <w:bCs/>
                <w:sz w:val="18"/>
              </w:rPr>
              <w:t>uvedie svoje obchodné meno/názov</w:t>
            </w:r>
          </w:p>
        </w:tc>
      </w:tr>
      <w:tr w:rsidR="00DE377F" w:rsidRPr="00385B43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385B43" w:rsidRDefault="00DE377F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Sídlo: </w:t>
            </w:r>
            <w:r w:rsidR="00283AF8" w:rsidRPr="00385B43">
              <w:rPr>
                <w:rFonts w:ascii="Arial Narrow" w:hAnsi="Arial Narrow"/>
                <w:b/>
                <w:bCs/>
              </w:rPr>
              <w:t xml:space="preserve"> </w:t>
            </w:r>
            <w:r w:rsidR="00283AF8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A97A10" w:rsidRPr="00385B43">
              <w:rPr>
                <w:rFonts w:ascii="Arial Narrow" w:hAnsi="Arial Narrow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385B43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385B43" w:rsidRDefault="00AE353F" w:rsidP="006670F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Štát:</w:t>
            </w:r>
            <w:r w:rsidR="00F13119" w:rsidRPr="00385B43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385B43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ČO:</w:t>
            </w:r>
          </w:p>
        </w:tc>
      </w:tr>
      <w:tr w:rsidR="00DE377F" w:rsidRPr="00385B43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DIČ:</w:t>
            </w:r>
          </w:p>
        </w:tc>
      </w:tr>
      <w:tr w:rsidR="00DE377F" w:rsidRPr="00385B43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385B43" w:rsidRDefault="00DE377F" w:rsidP="00CE3B52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Platiteľ DPH: </w:t>
            </w:r>
          </w:p>
          <w:p w14:paraId="5905F9BC" w14:textId="77777777" w:rsidR="00A97A10" w:rsidRPr="00385B43" w:rsidRDefault="00A97A10" w:rsidP="00CE3B52">
            <w:pPr>
              <w:rPr>
                <w:rFonts w:ascii="Arial Narrow" w:hAnsi="Arial Narrow"/>
                <w:b/>
                <w:bCs/>
              </w:rPr>
            </w:pPr>
          </w:p>
          <w:p w14:paraId="7442118A" w14:textId="1B77ABC9" w:rsidR="00AE52C8" w:rsidRPr="00385B43" w:rsidRDefault="008D0A32" w:rsidP="00CE3B52">
            <w:pPr>
              <w:rPr>
                <w:rFonts w:ascii="Arial Narrow" w:hAnsi="Arial Narrow"/>
                <w:b/>
                <w:bCs/>
              </w:rPr>
            </w:pPr>
            <w:sdt>
              <w:sdtPr>
                <w:rPr>
                  <w:rFonts w:ascii="Arial Narrow" w:hAnsi="Arial Narrow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0534EB0D" w14:textId="77777777" w:rsidR="00A97A10" w:rsidRPr="00385B43" w:rsidRDefault="00A97A10" w:rsidP="00A97A10">
            <w:pPr>
              <w:rPr>
                <w:rFonts w:ascii="Arial Narrow" w:hAnsi="Arial Narrow"/>
                <w:bCs/>
                <w:sz w:val="18"/>
              </w:rPr>
            </w:pPr>
          </w:p>
          <w:p w14:paraId="2129F60F" w14:textId="6A35B072" w:rsidR="00A97A10" w:rsidRPr="00385B43" w:rsidRDefault="00A97A10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Ak je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/bude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385B43">
              <w:rPr>
                <w:rFonts w:ascii="Arial Narrow" w:hAnsi="Arial Narrow"/>
                <w:bCs/>
                <w:sz w:val="18"/>
              </w:rPr>
              <w:t>platiteľom DPH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edie „áno“</w:t>
            </w:r>
            <w:r w:rsidR="006D62D4" w:rsidRPr="00385B43">
              <w:rPr>
                <w:rFonts w:ascii="Arial Narrow" w:hAnsi="Arial Narrow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4D1B9E" w:rsidRDefault="00DE377F">
            <w:pPr>
              <w:rPr>
                <w:rFonts w:ascii="Arial Narrow" w:hAnsi="Arial Narrow"/>
                <w:b/>
                <w:bCs/>
              </w:rPr>
            </w:pPr>
            <w:r w:rsidRPr="004D1B9E">
              <w:rPr>
                <w:rFonts w:ascii="Arial Narrow" w:hAnsi="Arial Narrow"/>
                <w:b/>
                <w:bCs/>
              </w:rPr>
              <w:t>IČ DPH:</w:t>
            </w:r>
          </w:p>
          <w:p w14:paraId="161882FC" w14:textId="77777777" w:rsidR="006D62D4" w:rsidRPr="00AB689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34152FD7" w14:textId="28BEFD60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  <w:r w:rsidRPr="00AB6893">
              <w:rPr>
                <w:rFonts w:ascii="Arial Narrow" w:hAnsi="Arial Narrow"/>
                <w:bCs/>
                <w:sz w:val="18"/>
              </w:rPr>
              <w:t xml:space="preserve">V prípade, ak </w:t>
            </w:r>
            <w:r w:rsidR="00283AF8" w:rsidRPr="00AB6893">
              <w:rPr>
                <w:rFonts w:ascii="Arial Narrow" w:hAnsi="Arial Narrow"/>
                <w:bCs/>
                <w:sz w:val="18"/>
              </w:rPr>
              <w:t xml:space="preserve">žiadateľ </w:t>
            </w:r>
            <w:r w:rsidRPr="00AB6893">
              <w:rPr>
                <w:rFonts w:ascii="Arial Narrow" w:hAnsi="Arial Narrow"/>
                <w:bCs/>
                <w:sz w:val="18"/>
              </w:rPr>
              <w:t>uviedol, že je platiteľom DPH v súvislosti so službami/tovarmi/prácami, ktoré poskytuje/b</w:t>
            </w:r>
            <w:r w:rsidRPr="00385B43">
              <w:rPr>
                <w:rFonts w:ascii="Arial Narrow" w:hAnsi="Arial Narrow"/>
                <w:bCs/>
                <w:sz w:val="18"/>
              </w:rPr>
              <w:t>ude poskytovať v dôsledku realizácie projektu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uvádza identifikačné číslo DPH</w:t>
            </w:r>
            <w:r w:rsidR="00283AF8" w:rsidRPr="00385B43">
              <w:rPr>
                <w:rFonts w:ascii="Arial Narrow" w:hAnsi="Arial Narrow"/>
                <w:bCs/>
                <w:sz w:val="18"/>
              </w:rPr>
              <w:t>,</w:t>
            </w:r>
            <w:r w:rsidRPr="00385B43">
              <w:rPr>
                <w:rFonts w:ascii="Arial Narrow" w:hAnsi="Arial Narrow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385B43" w:rsidRDefault="006D62D4" w:rsidP="006D62D4">
            <w:pPr>
              <w:rPr>
                <w:rFonts w:ascii="Arial Narrow" w:hAnsi="Arial Narrow"/>
                <w:bCs/>
                <w:sz w:val="18"/>
              </w:rPr>
            </w:pPr>
          </w:p>
          <w:p w14:paraId="61D1738A" w14:textId="420B1E4C" w:rsidR="006D62D4" w:rsidRPr="00385B43" w:rsidRDefault="006D62D4" w:rsidP="00283AF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385B43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385B43" w:rsidRDefault="00DE377F" w:rsidP="006D62D4">
            <w:pPr>
              <w:rPr>
                <w:rFonts w:ascii="Arial Narrow" w:hAnsi="Arial Narrow"/>
                <w:bCs/>
                <w:szCs w:val="24"/>
              </w:rPr>
            </w:pPr>
            <w:r w:rsidRPr="00385B43">
              <w:rPr>
                <w:rFonts w:ascii="Arial Narrow" w:hAnsi="Arial Narrow"/>
                <w:b/>
                <w:bCs/>
                <w:szCs w:val="24"/>
              </w:rPr>
              <w:t>Právna forma:</w:t>
            </w:r>
            <w:r w:rsidR="00A97A10" w:rsidRPr="00385B43">
              <w:rPr>
                <w:rFonts w:ascii="Arial Narrow" w:hAnsi="Arial Narrow"/>
                <w:b/>
                <w:bCs/>
                <w:szCs w:val="24"/>
              </w:rPr>
              <w:t xml:space="preserve"> </w:t>
            </w:r>
            <w:r w:rsidR="00A97A10" w:rsidRPr="00385B43">
              <w:rPr>
                <w:rFonts w:ascii="Arial Narrow" w:hAnsi="Arial Narrow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385B43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385B43" w:rsidRDefault="00DE377F" w:rsidP="00ED5D28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Štatutárny orgán: </w:t>
            </w:r>
            <w:r w:rsidR="00234273" w:rsidRPr="00385B43">
              <w:rPr>
                <w:rFonts w:ascii="Arial Narrow" w:hAnsi="Arial Narrow"/>
                <w:sz w:val="18"/>
                <w:szCs w:val="18"/>
              </w:rPr>
              <w:t>V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385B43">
              <w:rPr>
                <w:rFonts w:ascii="Arial Narrow" w:hAnsi="Arial Narrow"/>
                <w:sz w:val="18"/>
                <w:szCs w:val="18"/>
              </w:rPr>
              <w:t>, prokuristi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) uvedie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4E60E8" w:rsidRPr="00385B43">
              <w:rPr>
                <w:rFonts w:ascii="Arial Narrow" w:hAnsi="Arial Narrow"/>
                <w:sz w:val="18"/>
                <w:szCs w:val="18"/>
              </w:rPr>
              <w:t xml:space="preserve"> všetky takéto </w:t>
            </w:r>
            <w:r w:rsidR="009917D9" w:rsidRPr="00385B43">
              <w:rPr>
                <w:rFonts w:ascii="Arial Narrow" w:hAnsi="Arial Narrow"/>
                <w:sz w:val="18"/>
                <w:szCs w:val="18"/>
              </w:rPr>
              <w:t>osoby</w:t>
            </w:r>
          </w:p>
        </w:tc>
      </w:tr>
      <w:tr w:rsidR="00DE377F" w:rsidRPr="00385B43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</w:tr>
      <w:tr w:rsidR="00DE377F" w:rsidRPr="00385B43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</w:tr>
      <w:tr w:rsidR="00DE377F" w:rsidRPr="00385B43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385B43" w:rsidRDefault="00DE377F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385B43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385B43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munikácia vo veci žiadosti</w:t>
            </w:r>
          </w:p>
        </w:tc>
      </w:tr>
      <w:tr w:rsidR="00CD6015" w:rsidRPr="00385B43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385B43" w:rsidRDefault="00CD6015" w:rsidP="009227C0">
            <w:pPr>
              <w:spacing w:after="12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ontaktné údaje a adresa na doručovanie písomností</w:t>
            </w:r>
            <w:r w:rsidRPr="00385B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385B43" w:rsidRDefault="00EB2269" w:rsidP="009227C0">
            <w:pPr>
              <w:spacing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uvedie jednu osobu, ktorej sa budú doručovať informác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súvisiace so schvaľovacím procesom žiadosti o príspevok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oznámenie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o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 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schválení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/neschválení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, výzva na doplnenie 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žiadostí o príspevok a ostatná dokumentácia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 sa </w:t>
            </w:r>
            <w:r w:rsidR="003F1837" w:rsidRPr="00385B43">
              <w:rPr>
                <w:rFonts w:ascii="Arial Narrow" w:hAnsi="Arial Narrow"/>
                <w:sz w:val="18"/>
                <w:szCs w:val="18"/>
              </w:rPr>
              <w:t xml:space="preserve">doručujú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 xml:space="preserve">tejto osobe.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9227C0" w:rsidRPr="00385B43">
              <w:rPr>
                <w:rFonts w:ascii="Arial Narrow" w:hAnsi="Arial Narrow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zamestnanec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alebo</w:t>
            </w:r>
          </w:p>
          <w:p w14:paraId="3DE61FFA" w14:textId="263FBCB0" w:rsidR="009227C0" w:rsidRPr="00385B43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6D62D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6D62D4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1D8D4D4" w14:textId="1D7D569E" w:rsidR="00CD6015" w:rsidRPr="00385B43" w:rsidRDefault="00176889" w:rsidP="00176889">
            <w:pPr>
              <w:spacing w:before="120" w:after="12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 xml:space="preserve">žiadateľa 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na adrese sídla </w:t>
            </w:r>
            <w:r w:rsidR="00EB2269" w:rsidRPr="00385B43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D6015" w:rsidRPr="00385B43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Kontaktná osoba: </w:t>
            </w:r>
            <w:r w:rsidRPr="00385B43">
              <w:rPr>
                <w:rFonts w:ascii="Arial Narrow" w:hAnsi="Arial Narrow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385B43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ubjekt</w:t>
            </w:r>
          </w:p>
        </w:tc>
      </w:tr>
      <w:tr w:rsidR="00CD6015" w:rsidRPr="00385B43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385B43" w:rsidRDefault="00EB2269" w:rsidP="00C85BE3">
            <w:pPr>
              <w:rPr>
                <w:rFonts w:ascii="Arial Narrow" w:hAnsi="Arial Narrow"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</w:p>
        </w:tc>
      </w:tr>
      <w:tr w:rsidR="00CD6015" w:rsidRPr="00385B43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Adresa na doručovanie písomností:</w:t>
            </w:r>
            <w:r w:rsidRPr="00385B43">
              <w:rPr>
                <w:rFonts w:ascii="Arial Narrow" w:hAnsi="Arial Narrow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Obec, PSČ, ulica, číslo</w:t>
            </w:r>
          </w:p>
        </w:tc>
      </w:tr>
      <w:tr w:rsidR="00CD6015" w:rsidRPr="00385B43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385B43" w:rsidRDefault="00CD6015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63CB3B38" w:rsidR="00CD6015" w:rsidRPr="00385B43" w:rsidRDefault="00880541" w:rsidP="00B4260D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T</w:t>
            </w:r>
            <w:r w:rsidR="00CD6015" w:rsidRPr="00385B43">
              <w:rPr>
                <w:rFonts w:ascii="Arial Narrow" w:hAnsi="Arial Narrow"/>
                <w:b/>
                <w:bCs/>
              </w:rPr>
              <w:t>elefón</w:t>
            </w:r>
          </w:p>
        </w:tc>
      </w:tr>
    </w:tbl>
    <w:p w14:paraId="364DFE21" w14:textId="77777777" w:rsidR="008F41CC" w:rsidRPr="00385B43" w:rsidRDefault="008F41CC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385B43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385B43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Miesto realizácie projektu</w:t>
            </w:r>
          </w:p>
          <w:p w14:paraId="32FBC6E2" w14:textId="1E7CF9A1" w:rsidR="00681A6E" w:rsidRPr="00385B43" w:rsidRDefault="00EB2269" w:rsidP="00A10777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385B43">
              <w:rPr>
                <w:rFonts w:ascii="Arial Narrow" w:hAnsi="Arial Narrow"/>
                <w:sz w:val="18"/>
              </w:rPr>
              <w:t xml:space="preserve"> 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(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5C7CF0C4" w14:textId="65D3807C" w:rsidR="00176889" w:rsidRPr="00385B43" w:rsidRDefault="00176889" w:rsidP="00176889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385B43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proofErr w:type="spellStart"/>
            <w:r w:rsidRPr="00385B43">
              <w:rPr>
                <w:rFonts w:ascii="Arial Narrow" w:hAnsi="Arial Narrow"/>
                <w:b/>
                <w:bCs/>
              </w:rPr>
              <w:t>P.č</w:t>
            </w:r>
            <w:proofErr w:type="spellEnd"/>
            <w:r w:rsidRPr="00385B43">
              <w:rPr>
                <w:rFonts w:ascii="Arial Narrow" w:hAnsi="Arial Narrow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385B43" w:rsidRDefault="00681A6E" w:rsidP="00681A6E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385B43" w:rsidRDefault="00681A6E" w:rsidP="00681A6E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776688" w:rsidRDefault="00681A6E" w:rsidP="00776688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Popisné číslo</w:t>
            </w:r>
          </w:p>
        </w:tc>
      </w:tr>
      <w:tr w:rsidR="00681A6E" w:rsidRPr="00385B43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  <w:r w:rsidRPr="00385B43">
              <w:rPr>
                <w:rFonts w:ascii="Arial Narrow" w:hAnsi="Arial Narrow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385B43" w:rsidRDefault="00681A6E" w:rsidP="008A2FD8">
            <w:pPr>
              <w:jc w:val="center"/>
              <w:rPr>
                <w:rFonts w:ascii="Arial Narrow" w:hAnsi="Arial Narrow"/>
                <w:bCs/>
                <w:sz w:val="18"/>
              </w:rPr>
            </w:pPr>
          </w:p>
        </w:tc>
      </w:tr>
    </w:tbl>
    <w:p w14:paraId="068A9D44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385B43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385B43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Harmonogram realizácie aktivít</w:t>
            </w:r>
          </w:p>
        </w:tc>
      </w:tr>
      <w:tr w:rsidR="001669CA" w:rsidRPr="00385B43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385B43" w:rsidRDefault="00570367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Celková dĺžka realizácie aktivít projektu </w:t>
            </w:r>
            <w:r w:rsidRPr="00385B43">
              <w:rPr>
                <w:rFonts w:ascii="Arial Narrow" w:hAnsi="Arial Narrow"/>
                <w:sz w:val="18"/>
                <w:szCs w:val="18"/>
              </w:rPr>
              <w:t>(v mesiacoch)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385B43" w:rsidRDefault="00CE63F5" w:rsidP="0083156B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09206F" w:rsidRPr="00385B43">
              <w:rPr>
                <w:rFonts w:ascii="Arial Narrow" w:hAnsi="Arial Narrow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6E826147" w:rsidR="00505686" w:rsidRPr="00385B43" w:rsidRDefault="00505686" w:rsidP="00210E93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Hlavn</w:t>
            </w:r>
            <w:r w:rsidR="00210E93">
              <w:rPr>
                <w:rFonts w:ascii="Arial Narrow" w:hAnsi="Arial Narrow"/>
                <w:b/>
                <w:bCs/>
              </w:rPr>
              <w:t>á</w:t>
            </w:r>
            <w:r w:rsidRPr="00385B43">
              <w:rPr>
                <w:rFonts w:ascii="Arial Narrow" w:hAnsi="Arial Narrow"/>
                <w:b/>
                <w:bCs/>
              </w:rPr>
              <w:t xml:space="preserve"> aktivit</w:t>
            </w:r>
            <w:r w:rsidR="00210E93">
              <w:rPr>
                <w:rFonts w:ascii="Arial Narrow" w:hAnsi="Arial Narrow"/>
                <w:b/>
                <w:bCs/>
              </w:rPr>
              <w:t>a</w:t>
            </w:r>
            <w:r w:rsidRPr="00385B43">
              <w:rPr>
                <w:rFonts w:ascii="Arial Narrow" w:hAnsi="Arial Narrow"/>
                <w:b/>
                <w:bCs/>
              </w:rPr>
              <w:t xml:space="preserve"> projektu</w:t>
            </w:r>
            <w:r w:rsidRPr="00385B43" w:rsidDel="008B50F4">
              <w:rPr>
                <w:rFonts w:ascii="Arial Narrow" w:hAnsi="Arial Narrow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385B43" w:rsidRDefault="00505686" w:rsidP="0083156B">
            <w:pPr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F43D8A">
        <w:trPr>
          <w:trHeight w:val="712"/>
        </w:trPr>
        <w:tc>
          <w:tcPr>
            <w:tcW w:w="4928" w:type="dxa"/>
            <w:shd w:val="clear" w:color="auto" w:fill="auto"/>
            <w:hideMark/>
          </w:tcPr>
          <w:p w14:paraId="623BFC4B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76565E07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55586E83" w14:textId="77777777" w:rsidR="00F43D8A" w:rsidRDefault="00F43D8A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  <w:p w14:paraId="30F07744" w14:textId="6A623A03" w:rsidR="00E4191E" w:rsidRPr="00F43D8A" w:rsidRDefault="00D92637" w:rsidP="0083156B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F43D8A">
              <w:rPr>
                <w:rFonts w:ascii="Arial Narrow" w:hAnsi="Arial Narrow"/>
                <w:sz w:val="18"/>
                <w:szCs w:val="18"/>
              </w:rPr>
              <w:t>A1 Podpora podnikania a</w:t>
            </w:r>
            <w:r w:rsidR="00E4191E" w:rsidRPr="00F43D8A">
              <w:rPr>
                <w:rFonts w:ascii="Arial Narrow" w:hAnsi="Arial Narrow"/>
                <w:sz w:val="18"/>
                <w:szCs w:val="18"/>
              </w:rPr>
              <w:t> </w:t>
            </w:r>
            <w:r w:rsidRPr="00F43D8A">
              <w:rPr>
                <w:rFonts w:ascii="Arial Narrow" w:hAnsi="Arial Narrow"/>
                <w:sz w:val="18"/>
                <w:szCs w:val="18"/>
              </w:rPr>
              <w:t>inovácií</w:t>
            </w:r>
          </w:p>
          <w:p w14:paraId="679E5965" w14:textId="50CC2A9A" w:rsidR="00CD0FA6" w:rsidRPr="00385B43" w:rsidRDefault="00CD0FA6" w:rsidP="005817F8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5B5D0C52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uvedie deň, mesiac a rok začiatku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</w:t>
            </w:r>
            <w:r w:rsidR="00210E93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</w:rPr>
              <w:t>aktivity projektu</w:t>
            </w:r>
            <w:r w:rsidR="00EA7579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3D842B0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3AA1FC45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B4E5FEF" w14:textId="069A89FC" w:rsidR="00481D86" w:rsidRPr="00385B43" w:rsidRDefault="00D92637" w:rsidP="00886B02">
            <w:pPr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7959BE">
              <w:rPr>
                <w:rFonts w:ascii="Arial Narrow" w:hAnsi="Arial Narrow"/>
                <w:sz w:val="18"/>
                <w:szCs w:val="18"/>
              </w:rPr>
              <w:t>ReS</w:t>
            </w:r>
            <w:proofErr w:type="spellEnd"/>
            <w:r w:rsidRPr="007959BE">
              <w:rPr>
                <w:rFonts w:ascii="Arial Narrow" w:hAnsi="Arial Narrow"/>
                <w:sz w:val="18"/>
                <w:szCs w:val="18"/>
              </w:rPr>
              <w:t>, resp. užívateľ môže začať s 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>realizáci</w:t>
            </w:r>
            <w:r w:rsidRPr="007959BE">
              <w:rPr>
                <w:rFonts w:ascii="Arial Narrow" w:hAnsi="Arial Narrow"/>
                <w:sz w:val="18"/>
                <w:szCs w:val="18"/>
              </w:rPr>
              <w:t>ou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210E93">
              <w:rPr>
                <w:rFonts w:ascii="Arial Narrow" w:hAnsi="Arial Narrow"/>
                <w:sz w:val="18"/>
                <w:szCs w:val="18"/>
              </w:rPr>
              <w:t>hlavnej aktivity</w:t>
            </w:r>
            <w:r w:rsidR="00210E93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rojektu </w:t>
            </w:r>
            <w:r w:rsidRPr="007959BE">
              <w:rPr>
                <w:rFonts w:ascii="Arial Narrow" w:hAnsi="Arial Narrow"/>
                <w:sz w:val="18"/>
                <w:szCs w:val="18"/>
              </w:rPr>
              <w:t xml:space="preserve">až </w:t>
            </w:r>
            <w:r w:rsidR="0009206F" w:rsidRPr="007959BE">
              <w:rPr>
                <w:rFonts w:ascii="Arial Narrow" w:hAnsi="Arial Narrow"/>
                <w:sz w:val="18"/>
                <w:szCs w:val="18"/>
              </w:rPr>
              <w:t xml:space="preserve">po </w:t>
            </w:r>
            <w:r w:rsidR="00886B02">
              <w:rPr>
                <w:rFonts w:ascii="Arial Narrow" w:hAnsi="Arial Narrow"/>
                <w:sz w:val="18"/>
                <w:szCs w:val="18"/>
              </w:rPr>
              <w:t>p</w:t>
            </w:r>
            <w:r w:rsidR="00E23394">
              <w:rPr>
                <w:rFonts w:ascii="Arial Narrow" w:hAnsi="Arial Narrow"/>
                <w:sz w:val="18"/>
                <w:szCs w:val="18"/>
              </w:rPr>
              <w:t>redlože</w:t>
            </w:r>
            <w:r w:rsidR="00886B02">
              <w:rPr>
                <w:rFonts w:ascii="Arial Narrow" w:hAnsi="Arial Narrow"/>
                <w:sz w:val="18"/>
                <w:szCs w:val="18"/>
              </w:rPr>
              <w:t xml:space="preserve">ní </w:t>
            </w:r>
            <w:proofErr w:type="spellStart"/>
            <w:r w:rsidR="00886B0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86B02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2438" w:type="dxa"/>
            <w:hideMark/>
          </w:tcPr>
          <w:p w14:paraId="7287DF15" w14:textId="034C0EB8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mesiac a rok ukončenia</w:t>
            </w:r>
            <w:r w:rsidR="00210E93">
              <w:rPr>
                <w:rFonts w:ascii="Arial Narrow" w:hAnsi="Arial Narrow"/>
                <w:sz w:val="18"/>
                <w:szCs w:val="18"/>
              </w:rPr>
              <w:t xml:space="preserve"> hlavnej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385B43" w:rsidRDefault="0009206F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48E0211F" w14:textId="77777777" w:rsidR="00EA7579" w:rsidRPr="00385B43" w:rsidRDefault="00EA7579" w:rsidP="0083156B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385B43" w:rsidRDefault="00EA7579" w:rsidP="0083156B">
                <w:pPr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385B43" w:rsidRDefault="00EA7579" w:rsidP="0083156B">
            <w:pPr>
              <w:rPr>
                <w:rFonts w:ascii="Arial Narrow" w:hAnsi="Arial Narrow"/>
                <w:sz w:val="18"/>
                <w:szCs w:val="18"/>
              </w:rPr>
            </w:pPr>
          </w:p>
          <w:p w14:paraId="714FBD55" w14:textId="2E5F019B" w:rsidR="00886B02" w:rsidRDefault="00EF5213" w:rsidP="00886B02">
            <w:pPr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Žiadateľ je povinný ukončiť práce na projekte do 9 mesiacov od nadobudnutia účinnosti zmluvy o poskytnutí príspevku</w:t>
            </w:r>
            <w:r w:rsidRPr="00204EA5">
              <w:rPr>
                <w:rFonts w:ascii="Arial Narrow" w:hAnsi="Arial Narrow"/>
                <w:bCs/>
                <w:sz w:val="18"/>
                <w:szCs w:val="18"/>
              </w:rPr>
              <w:t xml:space="preserve"> </w:t>
            </w:r>
            <w:r w:rsidR="00886B02" w:rsidRPr="00204EA5">
              <w:rPr>
                <w:rFonts w:ascii="Arial Narrow" w:hAnsi="Arial Narrow"/>
                <w:bCs/>
                <w:sz w:val="18"/>
                <w:szCs w:val="18"/>
              </w:rPr>
              <w:t>Zároveň je žiadateľ povinný zrealizovať hlavnú aktivitu projektu najneskôr do 30.6.2023.</w:t>
            </w:r>
          </w:p>
          <w:p w14:paraId="18C3226D" w14:textId="3C94873C" w:rsidR="0009206F" w:rsidRPr="00385B43" w:rsidRDefault="0009206F" w:rsidP="00210E9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12"/>
        <w:gridCol w:w="2084"/>
        <w:gridCol w:w="138"/>
        <w:gridCol w:w="2433"/>
        <w:gridCol w:w="265"/>
        <w:gridCol w:w="2169"/>
        <w:gridCol w:w="372"/>
        <w:gridCol w:w="1867"/>
        <w:gridCol w:w="194"/>
        <w:gridCol w:w="2434"/>
      </w:tblGrid>
      <w:tr w:rsidR="00993330" w:rsidRPr="00385B43" w14:paraId="18F03499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548DD4" w:themeFill="text2" w:themeFillTint="99"/>
          </w:tcPr>
          <w:p w14:paraId="692DB11A" w14:textId="491F5362" w:rsidR="00993330" w:rsidRPr="00C81817" w:rsidRDefault="00993330" w:rsidP="00C81817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ktivity projektu a očakávané merateľné ukazovatele</w:t>
            </w:r>
          </w:p>
        </w:tc>
      </w:tr>
      <w:tr w:rsidR="00E101A2" w:rsidRPr="00385B43" w14:paraId="4C8E2FC6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225907D5" w14:textId="4DFA3B12" w:rsidR="00E101A2" w:rsidRPr="00385B43" w:rsidRDefault="00E101A2" w:rsidP="00E101A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NACE projektu</w:t>
            </w:r>
            <w:r w:rsidRPr="00385B43">
              <w:rPr>
                <w:rFonts w:ascii="Arial Narrow" w:hAnsi="Arial Narrow"/>
                <w:b/>
                <w:bCs/>
              </w:rPr>
              <w:t xml:space="preserve">: </w:t>
            </w:r>
            <w:r>
              <w:rPr>
                <w:rFonts w:ascii="Arial Narrow" w:hAnsi="Arial Narrow"/>
                <w:sz w:val="18"/>
                <w:szCs w:val="18"/>
              </w:rPr>
              <w:t>Žiadateľ uvedie príslušný kód z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 číselníka SK NACE (štatistická klasifikácia ekonomických činností SK NACE Rev. 2 podľa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E101A2">
              <w:rPr>
                <w:rFonts w:ascii="Arial Narrow" w:hAnsi="Arial Narrow"/>
                <w:sz w:val="18"/>
                <w:szCs w:val="18"/>
              </w:rPr>
              <w:t>Vyhlášky Štatistického úradu SR č. 306/2007 Z. z. z 18.6.2007)</w:t>
            </w:r>
            <w:r>
              <w:rPr>
                <w:rFonts w:ascii="Arial Narrow" w:hAnsi="Arial Narrow"/>
                <w:sz w:val="18"/>
                <w:szCs w:val="18"/>
              </w:rPr>
              <w:t>, zodpovedajúci činnosti, na ktorú je zameraný projektu.</w:t>
            </w:r>
            <w:r w:rsidR="00525E76">
              <w:rPr>
                <w:rFonts w:ascii="Arial Narrow" w:hAnsi="Arial Narrow"/>
                <w:sz w:val="18"/>
                <w:szCs w:val="18"/>
              </w:rPr>
              <w:t xml:space="preserve"> SK NACE projektu uvádza žiadateľ na najnižšej možnej úrovni.</w:t>
            </w:r>
            <w:r>
              <w:rPr>
                <w:rFonts w:ascii="Arial Narrow" w:hAnsi="Arial Narrow"/>
                <w:sz w:val="18"/>
                <w:szCs w:val="18"/>
              </w:rPr>
              <w:t xml:space="preserve"> NACE kód projektu môže byť odlišný od kódu zodpovedajúcemu prevládajúcej činnosti žiadateľa</w:t>
            </w:r>
            <w:r w:rsidRPr="00E101A2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</w:tc>
      </w:tr>
      <w:tr w:rsidR="00F11710" w:rsidRPr="00385B43" w14:paraId="3B0EC51C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66A3F584" w14:textId="4A370E37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udržateľného rozvoj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385B43" w14:paraId="1807EE36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45CE57B7" w14:textId="1D165804" w:rsidR="00F11710" w:rsidRPr="00385B43" w:rsidRDefault="00F11710" w:rsidP="00F11710">
            <w:pPr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 xml:space="preserve">Identifikácia príspevku k princípu podpory rovnosti mužov a žien a nediskriminácia: </w:t>
            </w:r>
            <w:r w:rsidRPr="00385B43">
              <w:rPr>
                <w:rFonts w:ascii="Arial Narrow" w:hAnsi="Arial Narrow"/>
                <w:sz w:val="18"/>
                <w:szCs w:val="18"/>
              </w:rPr>
              <w:t>„</w:t>
            </w:r>
            <w:r w:rsidRPr="00385B43">
              <w:rPr>
                <w:rFonts w:ascii="Arial Narrow" w:hAnsi="Arial Narrow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1B1EAE" w:rsidRPr="00385B43" w14:paraId="00B6776D" w14:textId="77777777" w:rsidTr="00B51F3B">
        <w:trPr>
          <w:trHeight w:val="146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0CA713FD" w14:textId="77777777" w:rsidR="001B1EAE" w:rsidRPr="00385B43" w:rsidRDefault="001B1EAE" w:rsidP="00F11710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F11710" w:rsidRPr="00385B43" w14:paraId="7AD1A05D" w14:textId="77777777" w:rsidTr="00B51F3B">
        <w:trPr>
          <w:trHeight w:val="76"/>
        </w:trPr>
        <w:tc>
          <w:tcPr>
            <w:tcW w:w="14601" w:type="dxa"/>
            <w:gridSpan w:val="12"/>
            <w:shd w:val="clear" w:color="auto" w:fill="FFFFFF" w:themeFill="background1"/>
            <w:hideMark/>
          </w:tcPr>
          <w:p w14:paraId="521E989D" w14:textId="45DAD04E" w:rsidR="00F11710" w:rsidRPr="00385B43" w:rsidRDefault="00F11710" w:rsidP="00E960A9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 hlavnej aktivity projektu:</w:t>
            </w:r>
            <w:r w:rsidRPr="00385B43">
              <w:rPr>
                <w:rFonts w:ascii="Arial Narrow" w:hAnsi="Arial Narrow"/>
                <w:bCs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385B43">
              <w:rPr>
                <w:rFonts w:ascii="Arial Narrow" w:hAnsi="Arial Narrow"/>
                <w:sz w:val="18"/>
                <w:szCs w:val="18"/>
              </w:rPr>
              <w:t xml:space="preserve">4. </w:t>
            </w:r>
            <w:r w:rsidR="00E960A9">
              <w:rPr>
                <w:rFonts w:ascii="Arial" w:hAnsi="Arial" w:cs="Arial"/>
                <w:sz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1B1EAE">
                  <w:rPr>
                    <w:rFonts w:ascii="Arial" w:hAnsi="Arial" w:cs="Arial"/>
                    <w:sz w:val="22"/>
                  </w:rPr>
                  <w:t>A1 Podpora podnikania a inovácií</w:t>
                </w:r>
              </w:sdtContent>
            </w:sdt>
          </w:p>
        </w:tc>
      </w:tr>
      <w:tr w:rsidR="00F11710" w:rsidRPr="00385B43" w14:paraId="1475BF6F" w14:textId="77777777" w:rsidTr="007D6358">
        <w:trPr>
          <w:trHeight w:val="203"/>
        </w:trPr>
        <w:tc>
          <w:tcPr>
            <w:tcW w:w="14601" w:type="dxa"/>
            <w:gridSpan w:val="12"/>
            <w:vAlign w:val="center"/>
            <w:hideMark/>
          </w:tcPr>
          <w:p w14:paraId="39553241" w14:textId="3C5A333D" w:rsidR="00F11710" w:rsidRPr="00385B43" w:rsidRDefault="00F11710" w:rsidP="007959B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  <w:bCs/>
              </w:rPr>
              <w:t>Merateľný ukazovateľ:</w:t>
            </w:r>
            <w:r w:rsidRPr="00385B43">
              <w:rPr>
                <w:rFonts w:ascii="Arial Narrow" w:hAnsi="Arial Narrow"/>
              </w:rPr>
              <w:t xml:space="preserve">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385B43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Kód</w:t>
            </w:r>
          </w:p>
        </w:tc>
        <w:tc>
          <w:tcPr>
            <w:tcW w:w="2434" w:type="dxa"/>
            <w:gridSpan w:val="3"/>
          </w:tcPr>
          <w:p w14:paraId="4E3AE9E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Merná jednotka</w:t>
            </w:r>
          </w:p>
        </w:tc>
        <w:tc>
          <w:tcPr>
            <w:tcW w:w="2434" w:type="dxa"/>
            <w:gridSpan w:val="2"/>
          </w:tcPr>
          <w:p w14:paraId="4AD63370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Cieľová hodnota</w:t>
            </w:r>
          </w:p>
        </w:tc>
        <w:tc>
          <w:tcPr>
            <w:tcW w:w="2433" w:type="dxa"/>
            <w:gridSpan w:val="3"/>
          </w:tcPr>
          <w:p w14:paraId="16802EED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385B43" w:rsidRDefault="00F11710" w:rsidP="006C3E3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  <w:bCs/>
              </w:rPr>
              <w:t>Relevancia k HP</w:t>
            </w:r>
          </w:p>
        </w:tc>
      </w:tr>
      <w:tr w:rsidR="001B1EAE" w:rsidRPr="00385B43" w14:paraId="563945D3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62DB11D6" w14:textId="0500548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1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0948197C" w14:textId="4AD4FCEB" w:rsidR="001B1EAE" w:rsidRPr="001C7517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517">
              <w:rPr>
                <w:rFonts w:ascii="Arial Narrow" w:hAnsi="Arial Narrow"/>
                <w:sz w:val="18"/>
                <w:szCs w:val="18"/>
              </w:rPr>
              <w:t>Počet produktov, ktoré sú pre firmu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2E065C40" w14:textId="20D877FB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450DD18D" w14:textId="142CA81E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3E2CE0F2" w14:textId="7D69031F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5ABE6BC5" w14:textId="4A93344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  <w:r w:rsidRPr="007D6358" w:rsidDel="005208D2">
              <w:rPr>
                <w:rFonts w:ascii="Arial Narrow" w:hAnsi="Arial Narrow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1B1EAE" w:rsidRPr="00385B43" w14:paraId="51D87676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9265363" w14:textId="634674E1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2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5E59DEF8" w14:textId="20FED580" w:rsidR="001B1EAE" w:rsidRPr="001C7517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1C7517">
              <w:rPr>
                <w:rFonts w:ascii="Arial Narrow" w:hAnsi="Arial Narrow"/>
                <w:sz w:val="18"/>
                <w:szCs w:val="18"/>
              </w:rPr>
              <w:t>Počet produktov, ktoré sú pre trh nové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38CBC069" w14:textId="6B51495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čet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7BA160B2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790783B9" w14:textId="28779780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3055422D" w14:textId="3D5490DD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5DFED40D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4DA25581" w14:textId="6F7E5B9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3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67B71F83" w14:textId="5D8C7F0E" w:rsidR="001B1EAE" w:rsidRPr="00BD65A4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5A4">
              <w:rPr>
                <w:rFonts w:ascii="Arial Narrow" w:hAnsi="Arial Narrow"/>
                <w:sz w:val="18"/>
                <w:szCs w:val="18"/>
              </w:rPr>
              <w:t>Počet podnikov, ktorým sa poskytuje podpora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740C2C6" w14:textId="71F315C6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podniky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0A7D0C2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7A4744E5" w14:textId="15973708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1B2B0F83" w14:textId="10E56DB7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12F87BAB" w14:textId="77777777" w:rsidTr="009559F9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  <w:vAlign w:val="center"/>
          </w:tcPr>
          <w:p w14:paraId="37C9E52A" w14:textId="20CC30D3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/>
                <w:sz w:val="18"/>
                <w:szCs w:val="18"/>
              </w:rPr>
              <w:t>A104</w:t>
            </w:r>
          </w:p>
        </w:tc>
        <w:tc>
          <w:tcPr>
            <w:tcW w:w="2434" w:type="dxa"/>
            <w:gridSpan w:val="3"/>
            <w:tcBorders>
              <w:bottom w:val="single" w:sz="4" w:space="0" w:color="auto"/>
            </w:tcBorders>
            <w:vAlign w:val="center"/>
          </w:tcPr>
          <w:p w14:paraId="57695665" w14:textId="5479E172" w:rsidR="001B1EAE" w:rsidRPr="00BD65A4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BD65A4">
              <w:rPr>
                <w:rFonts w:ascii="Arial Narrow" w:hAnsi="Arial Narrow"/>
                <w:sz w:val="18"/>
                <w:szCs w:val="18"/>
              </w:rPr>
              <w:t>Počet vytvorených pracovných mies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vAlign w:val="center"/>
          </w:tcPr>
          <w:p w14:paraId="7F244E3C" w14:textId="62CAC79A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FTE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2EDA4311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3" w:type="dxa"/>
            <w:gridSpan w:val="3"/>
            <w:tcBorders>
              <w:bottom w:val="single" w:sz="4" w:space="0" w:color="auto"/>
            </w:tcBorders>
            <w:vAlign w:val="center"/>
          </w:tcPr>
          <w:p w14:paraId="064BB2FA" w14:textId="18583C15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3B3A0D">
              <w:rPr>
                <w:rFonts w:ascii="Arial Narrow" w:hAnsi="Arial Narrow" w:cstheme="minorHAnsi"/>
                <w:sz w:val="18"/>
                <w:szCs w:val="18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  <w:vAlign w:val="center"/>
          </w:tcPr>
          <w:p w14:paraId="211DE575" w14:textId="1F48AE1C" w:rsidR="001B1EAE" w:rsidRPr="007D6358" w:rsidRDefault="001B1EAE" w:rsidP="001B1EAE">
            <w:pPr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1B1EAE" w:rsidRPr="00385B43" w14:paraId="06FA091D" w14:textId="77777777" w:rsidTr="00B51F3B">
        <w:trPr>
          <w:trHeight w:val="413"/>
        </w:trPr>
        <w:tc>
          <w:tcPr>
            <w:tcW w:w="14601" w:type="dxa"/>
            <w:gridSpan w:val="12"/>
            <w:shd w:val="clear" w:color="auto" w:fill="4F81BD" w:themeFill="accent1"/>
          </w:tcPr>
          <w:p w14:paraId="3DE14CDD" w14:textId="7FA9FB68" w:rsidR="001B1EAE" w:rsidRPr="00385B43" w:rsidRDefault="001B1EAE" w:rsidP="001B1EAE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Identifikácia rizík a prostriedky na ich elimináciu</w:t>
            </w:r>
          </w:p>
          <w:p w14:paraId="1C230817" w14:textId="7C752E65" w:rsidR="001B1EAE" w:rsidRPr="00385B43" w:rsidRDefault="001B1EAE" w:rsidP="001B1EAE">
            <w:pPr>
              <w:pStyle w:val="Odsekzoznamu"/>
              <w:ind w:left="0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1B1EAE" w:rsidRPr="00385B43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rizika</w:t>
            </w:r>
          </w:p>
        </w:tc>
        <w:tc>
          <w:tcPr>
            <w:tcW w:w="12587" w:type="dxa"/>
            <w:gridSpan w:val="11"/>
            <w:shd w:val="clear" w:color="auto" w:fill="FFFFFF" w:themeFill="background1"/>
          </w:tcPr>
          <w:p w14:paraId="43F69B0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1B1EAE" w:rsidRPr="00385B43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Popis rizika</w:t>
            </w:r>
          </w:p>
        </w:tc>
        <w:tc>
          <w:tcPr>
            <w:tcW w:w="12587" w:type="dxa"/>
            <w:gridSpan w:val="11"/>
            <w:shd w:val="clear" w:color="auto" w:fill="auto"/>
          </w:tcPr>
          <w:p w14:paraId="1F9EB818" w14:textId="2E4DDC3C" w:rsidR="001B1EAE" w:rsidRPr="00385B43" w:rsidRDefault="001B1EAE" w:rsidP="001B1EAE">
            <w:pPr>
              <w:keepNext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ých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ukazovateľa/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ov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1B1EAE" w:rsidRPr="00385B43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1B1EAE" w:rsidRPr="00385B43" w:rsidRDefault="001B1EAE" w:rsidP="001B1EAE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Závažnosť </w:t>
            </w:r>
          </w:p>
        </w:tc>
        <w:tc>
          <w:tcPr>
            <w:tcW w:w="12587" w:type="dxa"/>
            <w:gridSpan w:val="11"/>
          </w:tcPr>
          <w:p w14:paraId="22643E32" w14:textId="7C06A6A3" w:rsidR="001B1EAE" w:rsidRPr="00385B43" w:rsidRDefault="001B1EAE" w:rsidP="001B1EA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1B1EAE" w:rsidRPr="00385B43" w:rsidRDefault="008D0A32" w:rsidP="001B1EA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id w:val="-660770831"/>
                <w:placeholder>
                  <w:docPart w:val="3BFF5B91D524413F92EEED8278EF138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1B1EAE" w:rsidRPr="00385B43">
                  <w:rPr>
                    <w:rStyle w:val="Zstupntext"/>
                  </w:rPr>
                  <w:t>Vyberte položku.</w:t>
                </w:r>
              </w:sdtContent>
            </w:sdt>
          </w:p>
        </w:tc>
      </w:tr>
      <w:tr w:rsidR="001B1EAE" w:rsidRPr="00385B43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1B1EAE" w:rsidRPr="00385B43" w:rsidRDefault="001B1EAE" w:rsidP="001B1EAE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Opatrenia na elimináciu rizika</w:t>
            </w:r>
          </w:p>
        </w:tc>
        <w:tc>
          <w:tcPr>
            <w:tcW w:w="12587" w:type="dxa"/>
            <w:gridSpan w:val="11"/>
          </w:tcPr>
          <w:p w14:paraId="115B8F27" w14:textId="2633A7F0" w:rsidR="001B1EAE" w:rsidRPr="00385B43" w:rsidRDefault="001B1EAE" w:rsidP="001B1EAE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popíše opatrenia na elimináciu rizika.</w:t>
            </w:r>
          </w:p>
        </w:tc>
      </w:tr>
      <w:tr w:rsidR="008A2FD8" w:rsidRPr="00385B43" w14:paraId="768C9E1C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548DD4" w:themeFill="text2" w:themeFillTint="99"/>
            <w:vAlign w:val="center"/>
          </w:tcPr>
          <w:p w14:paraId="6EFAC0CD" w14:textId="77777777" w:rsidR="008A2FD8" w:rsidRPr="00385B43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Verejné obstarávanie</w:t>
            </w:r>
          </w:p>
          <w:p w14:paraId="24C361D3" w14:textId="6FDD668E" w:rsidR="008A2FD8" w:rsidRPr="00385B43" w:rsidRDefault="008A2FD8">
            <w:pPr>
              <w:keepNext/>
              <w:spacing w:line="276" w:lineRule="auto"/>
              <w:ind w:left="-37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(túto sekciu formulára </w:t>
            </w:r>
            <w:proofErr w:type="spellStart"/>
            <w:r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385B43">
              <w:rPr>
                <w:rFonts w:ascii="Arial Narrow" w:hAnsi="Arial Narrow"/>
                <w:sz w:val="18"/>
                <w:szCs w:val="18"/>
              </w:rPr>
              <w:t xml:space="preserve"> vyplní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hAnsi="Arial Narrow"/>
                <w:sz w:val="18"/>
                <w:szCs w:val="18"/>
              </w:rPr>
              <w:t>samostatne pre každé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385B43" w14:paraId="457E0511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0B9A9CCC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>Názov VO:</w:t>
            </w:r>
          </w:p>
        </w:tc>
      </w:tr>
      <w:tr w:rsidR="008A2FD8" w:rsidRPr="00385B43" w14:paraId="0D808539" w14:textId="77777777" w:rsidTr="00B51F3B">
        <w:trPr>
          <w:trHeight w:val="330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Default="00CE63F5" w:rsidP="00D767FE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E95378B" w14:textId="153CC312" w:rsidR="008A2FD8" w:rsidRPr="00385B43" w:rsidRDefault="00D767FE" w:rsidP="00D767F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385B43" w14:paraId="5174A019" w14:textId="77777777" w:rsidTr="00B51F3B">
        <w:trPr>
          <w:trHeight w:val="330"/>
        </w:trPr>
        <w:tc>
          <w:tcPr>
            <w:tcW w:w="14601" w:type="dxa"/>
            <w:gridSpan w:val="12"/>
            <w:shd w:val="clear" w:color="auto" w:fill="B8CCE4" w:themeFill="accent1" w:themeFillTint="66"/>
          </w:tcPr>
          <w:p w14:paraId="16839840" w14:textId="77777777" w:rsidR="008A2FD8" w:rsidRPr="00385B43" w:rsidRDefault="008A2FD8" w:rsidP="00F11710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b/>
              </w:rPr>
              <w:t>Opis predmetu VO</w:t>
            </w:r>
          </w:p>
        </w:tc>
      </w:tr>
      <w:tr w:rsidR="008A2FD8" w:rsidRPr="00385B43" w14:paraId="556AA80D" w14:textId="77777777" w:rsidTr="00B51F3B">
        <w:trPr>
          <w:trHeight w:val="330"/>
        </w:trPr>
        <w:tc>
          <w:tcPr>
            <w:tcW w:w="14601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stručný opis predmetu zákazky.</w:t>
            </w:r>
            <w:r w:rsidR="008A2FD8" w:rsidRPr="00385B43"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385B43" w14:paraId="7D939EDE" w14:textId="77777777" w:rsidTr="00B51F3B">
        <w:trPr>
          <w:trHeight w:val="330"/>
        </w:trPr>
        <w:tc>
          <w:tcPr>
            <w:tcW w:w="2645" w:type="dxa"/>
            <w:gridSpan w:val="3"/>
            <w:shd w:val="clear" w:color="auto" w:fill="B8CCE4" w:themeFill="accent1" w:themeFillTint="66"/>
            <w:vAlign w:val="center"/>
          </w:tcPr>
          <w:p w14:paraId="77BDE8B7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 xml:space="preserve">Metóda podľa </w:t>
            </w:r>
            <w:r w:rsidRPr="00385B43">
              <w:rPr>
                <w:rFonts w:ascii="Arial Narrow" w:hAnsi="Arial Narrow"/>
                <w:b/>
              </w:rPr>
              <w:lastRenderedPageBreak/>
              <w:t>finančného limitu</w:t>
            </w:r>
          </w:p>
        </w:tc>
        <w:tc>
          <w:tcPr>
            <w:tcW w:w="2836" w:type="dxa"/>
            <w:gridSpan w:val="3"/>
            <w:shd w:val="clear" w:color="auto" w:fill="B8CCE4" w:themeFill="accent1" w:themeFillTint="66"/>
            <w:vAlign w:val="center"/>
          </w:tcPr>
          <w:p w14:paraId="4AAE7EF9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lastRenderedPageBreak/>
              <w:t>Postup obstarávania</w:t>
            </w:r>
          </w:p>
        </w:tc>
        <w:tc>
          <w:tcPr>
            <w:tcW w:w="2541" w:type="dxa"/>
            <w:gridSpan w:val="2"/>
            <w:shd w:val="clear" w:color="auto" w:fill="B8CCE4" w:themeFill="accent1" w:themeFillTint="66"/>
            <w:vAlign w:val="center"/>
          </w:tcPr>
          <w:p w14:paraId="2349E522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Začiatok VO</w:t>
            </w:r>
          </w:p>
        </w:tc>
        <w:tc>
          <w:tcPr>
            <w:tcW w:w="2628" w:type="dxa"/>
            <w:gridSpan w:val="2"/>
            <w:shd w:val="clear" w:color="auto" w:fill="B8CCE4" w:themeFill="accent1" w:themeFillTint="66"/>
            <w:vAlign w:val="center"/>
          </w:tcPr>
          <w:p w14:paraId="3702B2D6" w14:textId="77777777" w:rsidR="008A2FD8" w:rsidRPr="00385B43" w:rsidRDefault="008A2FD8" w:rsidP="00F11710">
            <w:pPr>
              <w:jc w:val="center"/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  <w:b/>
              </w:rPr>
              <w:t>Ukončenie VO</w:t>
            </w:r>
          </w:p>
        </w:tc>
      </w:tr>
      <w:tr w:rsidR="008A2FD8" w:rsidRPr="00385B43" w14:paraId="0F3DACE4" w14:textId="77777777" w:rsidTr="00B51F3B">
        <w:trPr>
          <w:trHeight w:val="330"/>
        </w:trPr>
        <w:tc>
          <w:tcPr>
            <w:tcW w:w="2645" w:type="dxa"/>
            <w:gridSpan w:val="3"/>
            <w:shd w:val="clear" w:color="auto" w:fill="FFFFFF" w:themeFill="background1"/>
          </w:tcPr>
          <w:p w14:paraId="2342B6C4" w14:textId="77777777" w:rsidR="008A2FD8" w:rsidRPr="00385B43" w:rsidRDefault="008A2FD8" w:rsidP="00F11710">
            <w:pPr>
              <w:spacing w:before="60" w:after="60"/>
              <w:ind w:left="2192" w:hanging="2192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 uvedie v prípade:</w:t>
            </w:r>
          </w:p>
          <w:p w14:paraId="75B72864" w14:textId="3ABD09D7" w:rsidR="008A2FD8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385B43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385B43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končeného procesu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- výslednú sumu </w:t>
            </w:r>
            <w:r w:rsidR="00F014AA" w:rsidRPr="00385B43">
              <w:rPr>
                <w:rFonts w:ascii="Arial Narrow" w:hAnsi="Arial Narrow"/>
                <w:sz w:val="18"/>
                <w:szCs w:val="18"/>
              </w:rPr>
              <w:t>zo</w:t>
            </w:r>
            <w:r w:rsidR="003A6894" w:rsidRPr="00385B43">
              <w:rPr>
                <w:rFonts w:ascii="Arial Narrow" w:hAnsi="Arial Narrow"/>
                <w:sz w:val="18"/>
                <w:szCs w:val="18"/>
              </w:rPr>
              <w:t xml:space="preserve"> zmluvy s úspešným uchádzačom</w:t>
            </w:r>
            <w:r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193DE4D4" w14:textId="77777777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385B43" w:rsidRDefault="008A2FD8" w:rsidP="00F11710">
            <w:pPr>
              <w:spacing w:before="60" w:after="60"/>
              <w:rPr>
                <w:rFonts w:ascii="Arial Narrow" w:hAnsi="Arial Narrow"/>
                <w:b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Uvádza sa hodnota cel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385B43" w:rsidRDefault="00D767FE" w:rsidP="00D767F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CE11C01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2FC1B32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053AEA6" w14:textId="4E6ADACE" w:rsidR="008A2FD8" w:rsidRPr="00385B43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36" w:type="dxa"/>
            <w:gridSpan w:val="3"/>
            <w:shd w:val="clear" w:color="auto" w:fill="FFFFFF" w:themeFill="background1"/>
          </w:tcPr>
          <w:p w14:paraId="79542531" w14:textId="4564CEA1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t.j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4D1B9E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11C4B9A4" w14:textId="77777777" w:rsidR="00D767FE" w:rsidRPr="00AB689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Default="00D767FE" w:rsidP="00D767FE">
                <w:pPr>
                  <w:spacing w:before="60" w:after="60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Vyberte položku.</w:t>
                </w:r>
              </w:p>
            </w:sdtContent>
          </w:sdt>
          <w:p w14:paraId="4EB9DAE5" w14:textId="2E236031" w:rsidR="0011342E" w:rsidRPr="00385B43" w:rsidRDefault="0011342E" w:rsidP="0011342E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655FF277" w14:textId="44B98BFD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541" w:type="dxa"/>
            <w:gridSpan w:val="2"/>
            <w:shd w:val="clear" w:color="auto" w:fill="FFFFFF" w:themeFill="background1"/>
          </w:tcPr>
          <w:p w14:paraId="2CE5A91B" w14:textId="23666055" w:rsidR="008A2FD8" w:rsidRPr="00385B43" w:rsidRDefault="00CE63F5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vyberie z preddefinovaného číselníka stav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01953D8A" w14:textId="77777777" w:rsidR="008A2FD8" w:rsidRPr="004D1B9E" w:rsidRDefault="008A2FD8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30D1C086" w14:textId="77777777" w:rsidR="0011342E" w:rsidRPr="00AB689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79D39A96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5DE5864" w14:textId="77777777" w:rsidR="0011342E" w:rsidRPr="00385B43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42F77C2D" w14:textId="77777777" w:rsidR="0011342E" w:rsidRDefault="0011342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2E72BC5A" w14:textId="77777777" w:rsidR="00D767FE" w:rsidRPr="00385B43" w:rsidRDefault="00D767FE" w:rsidP="00F11710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  <w:p w14:paraId="55668A9C" w14:textId="558EE866" w:rsidR="008A2FD8" w:rsidRPr="00385B43" w:rsidRDefault="008D0A32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385B43">
                  <w:rPr>
                    <w:rStyle w:val="Zstupntext"/>
                  </w:rPr>
                  <w:t>Vyberte položku.</w:t>
                </w:r>
              </w:sdtContent>
            </w:sdt>
          </w:p>
          <w:p w14:paraId="19BEEF43" w14:textId="631C09D7" w:rsidR="008A2FD8" w:rsidRPr="00385B43" w:rsidRDefault="008A2FD8">
            <w:pPr>
              <w:spacing w:before="60" w:after="6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vyhlás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0E1098D3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7DF1BD61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3DFB3643" w14:textId="77777777" w:rsidR="0011342E" w:rsidRPr="004D1B9E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695D8446" w14:textId="77777777" w:rsidR="0011342E" w:rsidRPr="00AB689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2F614DEE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sdt>
            <w:sdtPr>
              <w:rPr>
                <w:rFonts w:ascii="Arial Narrow" w:hAnsi="Arial Narrow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385B43" w:rsidRDefault="008A2FD8" w:rsidP="00F11710">
                <w:pPr>
                  <w:spacing w:before="60" w:after="60"/>
                  <w:jc w:val="left"/>
                  <w:rPr>
                    <w:rFonts w:ascii="Arial Narrow" w:hAnsi="Arial Narrow"/>
                    <w:sz w:val="18"/>
                    <w:szCs w:val="18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gridSpan w:val="2"/>
            <w:shd w:val="clear" w:color="auto" w:fill="FFFFFF" w:themeFill="background1"/>
          </w:tcPr>
          <w:p w14:paraId="44658554" w14:textId="74F16133" w:rsidR="008A2FD8" w:rsidRPr="00385B43" w:rsidRDefault="00CE63F5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uvedie dátum podpisu zmluvy s úspešným uchádzačom v prípade 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a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, resp. v prípade neukončeného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redpokladaný dátum ukončenia VO</w:t>
            </w:r>
            <w:r w:rsidR="00D767FE">
              <w:rPr>
                <w:rFonts w:ascii="Arial Narrow" w:hAnsi="Arial Narrow"/>
                <w:sz w:val="18"/>
                <w:szCs w:val="18"/>
              </w:rPr>
              <w:t>/obstarávanie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>.</w:t>
            </w:r>
          </w:p>
          <w:p w14:paraId="43A86CC3" w14:textId="77777777" w:rsidR="0011342E" w:rsidRPr="00385B43" w:rsidRDefault="0011342E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  <w:p w14:paraId="05B8C674" w14:textId="77777777" w:rsidR="008A2FD8" w:rsidRPr="00385B43" w:rsidRDefault="008D0A32" w:rsidP="00F11710">
            <w:pPr>
              <w:spacing w:before="60" w:after="60"/>
              <w:jc w:val="left"/>
              <w:rPr>
                <w:rFonts w:ascii="Arial Narrow" w:hAnsi="Arial Narrow"/>
                <w:b/>
                <w:sz w:val="18"/>
                <w:szCs w:val="18"/>
              </w:rPr>
            </w:pPr>
            <w:sdt>
              <w:sdtPr>
                <w:rPr>
                  <w:rFonts w:ascii="Arial Narrow" w:hAnsi="Arial Narrow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385B43">
                  <w:rPr>
                    <w:rStyle w:val="Zstupntext"/>
                  </w:rPr>
                  <w:t>Kliknutím zadáte dátum.</w:t>
                </w:r>
              </w:sdtContent>
            </w:sdt>
          </w:p>
          <w:p w14:paraId="1CA208F0" w14:textId="77777777" w:rsidR="008A2FD8" w:rsidRPr="00385B43" w:rsidRDefault="008A2FD8" w:rsidP="00F11710">
            <w:pPr>
              <w:spacing w:before="60" w:after="60"/>
              <w:jc w:val="lef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12AF4F08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A774011" w14:textId="428EDD11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3DE62DE" w14:textId="5DDBC066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5270FB3F" w14:textId="77777777" w:rsidR="008A2FD8" w:rsidRPr="00385B43" w:rsidRDefault="008A2FD8" w:rsidP="009F35C9">
      <w:pPr>
        <w:spacing w:after="0" w:line="240" w:lineRule="auto"/>
        <w:rPr>
          <w:rFonts w:ascii="Arial Narrow" w:hAnsi="Arial Narrow"/>
        </w:rPr>
      </w:pPr>
    </w:p>
    <w:p w14:paraId="25F4AE33" w14:textId="77777777" w:rsidR="008A2FD8" w:rsidRPr="00385B43" w:rsidRDefault="008A2FD8">
      <w:pPr>
        <w:jc w:val="left"/>
        <w:rPr>
          <w:rFonts w:ascii="Arial Narrow" w:hAnsi="Arial Narrow"/>
        </w:rPr>
        <w:sectPr w:rsidR="008A2FD8" w:rsidRPr="00385B43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385B43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385B43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Popis projektu</w:t>
            </w:r>
          </w:p>
        </w:tc>
      </w:tr>
      <w:tr w:rsidR="008A2FD8" w:rsidRPr="00385B43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385B43" w:rsidRDefault="008A2FD8" w:rsidP="00F11710">
            <w:pPr>
              <w:tabs>
                <w:tab w:val="left" w:pos="5898"/>
              </w:tabs>
              <w:jc w:val="center"/>
              <w:rPr>
                <w:rFonts w:ascii="Arial Narrow" w:hAnsi="Arial Narrow"/>
                <w:b/>
              </w:rPr>
            </w:pPr>
            <w:r w:rsidRPr="00385B43">
              <w:rPr>
                <w:rFonts w:ascii="Arial Narrow" w:hAnsi="Arial Narrow"/>
                <w:b/>
              </w:rPr>
              <w:t xml:space="preserve">Stručný popis projektu </w:t>
            </w:r>
            <w:r w:rsidRPr="00385B43">
              <w:rPr>
                <w:rFonts w:ascii="Arial Narrow" w:hAnsi="Arial Narrow"/>
                <w:sz w:val="18"/>
              </w:rPr>
              <w:t>(max. 2000 znakov)</w:t>
            </w:r>
          </w:p>
        </w:tc>
      </w:tr>
      <w:tr w:rsidR="008A2FD8" w:rsidRPr="00385B43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385B43" w:rsidRDefault="00CE63F5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385B43" w:rsidRDefault="008A2FD8" w:rsidP="00F11710">
            <w:pPr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16625C80" w:rsidR="008A2FD8" w:rsidRPr="00385B43" w:rsidRDefault="008A2FD8" w:rsidP="003D4F7E">
            <w:pPr>
              <w:pStyle w:val="Odsekzoznamu"/>
              <w:numPr>
                <w:ilvl w:val="0"/>
                <w:numId w:val="30"/>
              </w:numPr>
              <w:ind w:left="426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 prípade schválenia môže byť tento rozsah podliehať zverejneniu.</w:t>
            </w:r>
            <w:r w:rsidR="003D4F7E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8A2FD8" w:rsidRPr="00385B43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pis východiskovej situácie</w:t>
            </w:r>
          </w:p>
        </w:tc>
      </w:tr>
      <w:tr w:rsidR="008A2FD8" w:rsidRPr="00385B43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385B43" w:rsidRDefault="00CE63F5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 w:cs="Arial"/>
                <w:color w:val="000000"/>
                <w:sz w:val="22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8A2FD8" w:rsidRPr="00385B43">
              <w:rPr>
                <w:rFonts w:ascii="Arial Narrow" w:hAnsi="Arial Narrow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385B43" w:rsidRDefault="008A2FD8" w:rsidP="00F11710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966699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najmä na:</w:t>
            </w:r>
          </w:p>
          <w:p w14:paraId="29BEC972" w14:textId="15C4CDF6" w:rsidR="0015569C" w:rsidRDefault="00966699" w:rsidP="0015569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východiskovej situácie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385B43"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uvádza 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stručný prehľad súčasných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</w:p>
          <w:p w14:paraId="3A1E12C3" w14:textId="7E2FD114" w:rsidR="0015569C" w:rsidRPr="0015569C" w:rsidRDefault="0015569C" w:rsidP="0015569C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skytnutie informácie, či sa realizáciou projektu podporia výrobky, ktoré majú  značku kvality, regionálnu značku kvality alebo chránené označenie pôvodu</w:t>
            </w:r>
          </w:p>
          <w:p w14:paraId="39FD0E42" w14:textId="2EBBEDEB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identifikáciu potrieb (problémov)  skupín, v prospech ktorých je projekt reali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385B43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toho, ako projekt nadväzuje na existujúc</w:t>
            </w:r>
            <w:r w:rsidR="00CE63F5" w:rsidRPr="00385B43">
              <w:rPr>
                <w:rFonts w:ascii="Arial Narrow" w:eastAsia="Calibri" w:hAnsi="Arial Narrow"/>
                <w:sz w:val="18"/>
                <w:szCs w:val="18"/>
              </w:rPr>
              <w:t>u situáciu</w:t>
            </w:r>
            <w:r w:rsidR="0022497F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CEDA858" w14:textId="1E80EF6B" w:rsidR="008A2FD8" w:rsidRPr="00385B43" w:rsidRDefault="00CD7E0C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385B43">
              <w:rPr>
                <w:rFonts w:ascii="Arial Narrow" w:eastAsia="Calibri" w:hAnsi="Arial Narrow"/>
                <w:sz w:val="18"/>
                <w:szCs w:val="18"/>
              </w:rPr>
              <w:t>.</w:t>
            </w:r>
          </w:p>
          <w:p w14:paraId="52D7980C" w14:textId="28C1698D" w:rsidR="00966699" w:rsidRPr="00385B43" w:rsidRDefault="00966699" w:rsidP="00CE63F5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</w:tc>
      </w:tr>
      <w:tr w:rsidR="008A2FD8" w:rsidRPr="00385B43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pôsob realizácie aktivít projektu</w:t>
            </w:r>
          </w:p>
        </w:tc>
      </w:tr>
      <w:tr w:rsidR="008A2FD8" w:rsidRPr="00385B43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385B43" w:rsidRDefault="00CE63F5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Ž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385B43">
              <w:rPr>
                <w:rFonts w:ascii="Arial Narrow" w:eastAsia="Calibri" w:hAnsi="Arial Narrow"/>
                <w:sz w:val="18"/>
                <w:szCs w:val="18"/>
              </w:rPr>
              <w:t>Ž</w:t>
            </w:r>
            <w:r w:rsidRPr="00385B43">
              <w:rPr>
                <w:rFonts w:ascii="Arial Narrow" w:hAnsi="Arial Narrow"/>
                <w:sz w:val="18"/>
                <w:szCs w:val="18"/>
              </w:rPr>
              <w:t>iadateľ</w:t>
            </w:r>
            <w:r w:rsidR="008A2FD8" w:rsidRPr="00385B43">
              <w:rPr>
                <w:rFonts w:ascii="Arial Narrow" w:eastAsia="Calibri" w:hAnsi="Arial Narrow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385B43">
              <w:rPr>
                <w:rFonts w:ascii="Arial Narrow" w:eastAsia="Calibri" w:hAnsi="Arial Narrow"/>
                <w:sz w:val="18"/>
                <w:szCs w:val="18"/>
              </w:rPr>
              <w:t>o stratégiou CLLD.</w:t>
            </w:r>
          </w:p>
          <w:p w14:paraId="34A26E6C" w14:textId="77777777" w:rsidR="00F13DF8" w:rsidRPr="00385B43" w:rsidRDefault="00F13DF8" w:rsidP="00F11710">
            <w:pPr>
              <w:tabs>
                <w:tab w:val="left" w:pos="142"/>
              </w:tabs>
              <w:rPr>
                <w:rFonts w:ascii="Arial Narrow" w:eastAsia="Calibri" w:hAnsi="Arial Narrow"/>
                <w:sz w:val="18"/>
                <w:szCs w:val="18"/>
              </w:rPr>
            </w:pPr>
          </w:p>
          <w:p w14:paraId="7A14EFED" w14:textId="71AF10CC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4E2004E6" w14:textId="21362DD5" w:rsidR="008B7A39" w:rsidRPr="006661C5" w:rsidRDefault="006661C5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385B43">
              <w:rPr>
                <w:rFonts w:ascii="Arial Narrow" w:eastAsia="Calibri" w:hAnsi="Arial Narrow"/>
                <w:sz w:val="18"/>
                <w:szCs w:val="18"/>
              </w:rPr>
              <w:t>popis jednotlivých aktivít projektu a ich technické zabezpečenie,</w:t>
            </w:r>
          </w:p>
          <w:p w14:paraId="38D2F84D" w14:textId="69070A38" w:rsidR="00F43D8A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,</w:t>
            </w:r>
          </w:p>
          <w:p w14:paraId="108C85B5" w14:textId="4DC5E9AF" w:rsidR="00F43D8A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reukázanie in</w:t>
            </w:r>
            <w:r w:rsidR="00110957">
              <w:rPr>
                <w:rFonts w:ascii="Arial Narrow" w:eastAsia="Calibri" w:hAnsi="Arial Narrow"/>
                <w:sz w:val="18"/>
                <w:szCs w:val="18"/>
              </w:rPr>
              <w:t>ovatívnosti</w:t>
            </w:r>
            <w:r>
              <w:rPr>
                <w:rFonts w:ascii="Arial Narrow" w:eastAsia="Calibri" w:hAnsi="Arial Narrow"/>
                <w:sz w:val="18"/>
                <w:szCs w:val="18"/>
              </w:rPr>
              <w:t xml:space="preserve"> projektu – spôsobu realizácie hlavnej aktivity projektu,</w:t>
            </w:r>
          </w:p>
          <w:p w14:paraId="79F21B29" w14:textId="77777777" w:rsidR="00F43D8A" w:rsidRPr="00533859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reukázanie, či projekt a jeho realizácia zohľadňuje miestne špecifiká (charakteristický ráz územia, kultúrny a historický ráz územia, miestne </w:t>
            </w:r>
            <w:r w:rsidRPr="00533859">
              <w:rPr>
                <w:rFonts w:ascii="Arial Narrow" w:eastAsia="Calibri" w:hAnsi="Arial Narrow"/>
                <w:sz w:val="18"/>
                <w:szCs w:val="18"/>
              </w:rPr>
              <w:t>zvyky, gastronómia, miestna architektúra a pod.,</w:t>
            </w:r>
          </w:p>
          <w:p w14:paraId="00DD6F8C" w14:textId="5A64C61D" w:rsidR="003D4F7E" w:rsidRPr="00F1600C" w:rsidRDefault="00F43D8A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časovú následnosť (</w:t>
            </w:r>
            <w:proofErr w:type="spellStart"/>
            <w:r w:rsidRPr="00F1600C">
              <w:rPr>
                <w:rFonts w:ascii="Arial Narrow" w:eastAsia="Calibri" w:hAnsi="Arial Narrow"/>
                <w:sz w:val="18"/>
                <w:szCs w:val="18"/>
              </w:rPr>
              <w:t>etapizáciu</w:t>
            </w:r>
            <w:proofErr w:type="spellEnd"/>
            <w:r w:rsidRPr="00F1600C">
              <w:rPr>
                <w:rFonts w:ascii="Arial Narrow" w:eastAsia="Calibri" w:hAnsi="Arial Narrow"/>
                <w:sz w:val="18"/>
                <w:szCs w:val="18"/>
              </w:rPr>
              <w:t>) realizácie aktivít projektu</w:t>
            </w:r>
          </w:p>
          <w:p w14:paraId="1B46E42E" w14:textId="13FB41A3" w:rsidR="00830180" w:rsidRPr="00F1600C" w:rsidRDefault="00830180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popis toho, či projekt vytvorí pracovné miesto/miesta pre znevýhodnené skupiny osôb, za znevýhodnené skupiny sa na účely tejto Výzvy považujú: absolvent školy - občan mladší ako 25 rokov, ktorý skončil sústavnú prípravu na povolanie v dennej forme štúdia pred menej ako dvomi rokmi a nezískal svoje prvé pravidelne platené zamestnanie - teda zamestnanie, ktoré trvalo viac ako šesť po sebe nasledujúcich mesiacov, občan starší ako 50 rokov veku, dlhodobo nezamestnaný občan - občan vedený v evidencii uchádzačov o zamestnanie najmenej 12 mesiacov z predchádzajúcich 16 mesiacov.</w:t>
            </w:r>
          </w:p>
          <w:p w14:paraId="17CE5497" w14:textId="7177920D" w:rsidR="00F13DF8" w:rsidRPr="00442733" w:rsidRDefault="00326464" w:rsidP="006661C5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Popis toho, či sa investícia sa týka výrobkov a služieb, ktoré majú značku kvality, regionálnu značku kvality alebo chránené označenie pôvodu (realizáciou projektu nepodporí výrobky, ktoré majú značku kvality, regionálnu značku kvality alebo chránené označenie pôvodu.</w:t>
            </w:r>
          </w:p>
        </w:tc>
      </w:tr>
      <w:tr w:rsidR="008A2FD8" w:rsidRPr="00385B43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385B43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Situácia po realizácii projektu a udržateľnosť projektu</w:t>
            </w:r>
          </w:p>
        </w:tc>
      </w:tr>
      <w:tr w:rsidR="008A2FD8" w:rsidRPr="00385B43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385B43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technickej udržateľnosti, resp. ud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385B43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="Arial Narrow" w:hAnsi="Arial Narrow"/>
                <w:sz w:val="18"/>
                <w:szCs w:val="18"/>
                <w:lang w:val="sk-SK"/>
              </w:rPr>
            </w:pPr>
          </w:p>
          <w:p w14:paraId="3837B66B" w14:textId="44DAE763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CE63F5"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zameriava najmä na:</w:t>
            </w:r>
          </w:p>
          <w:p w14:paraId="247F884C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príspevku projektu k plneniu cieľov stratégie CLLD,</w:t>
            </w:r>
          </w:p>
          <w:p w14:paraId="4B9C87ED" w14:textId="77777777" w:rsidR="00F43D8A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vplyv projektu na širšie územie MAS – žiadateľ deklaruje aký presah má realizácia projektu z hľadiska územia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t.j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>. koľkých obcí v MAS sa realizácia projektu dotkne,</w:t>
            </w:r>
          </w:p>
          <w:p w14:paraId="4F177167" w14:textId="77777777" w:rsidR="00F43D8A" w:rsidRPr="00533859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>
              <w:rPr>
                <w:rFonts w:ascii="Arial Narrow" w:eastAsia="Calibri" w:hAnsi="Arial Narrow"/>
                <w:sz w:val="18"/>
                <w:szCs w:val="18"/>
              </w:rPr>
              <w:t>socio</w:t>
            </w:r>
            <w:proofErr w:type="spellEnd"/>
            <w:r>
              <w:rPr>
                <w:rFonts w:ascii="Arial Narrow" w:eastAsia="Calibri" w:hAnsi="Arial Narrow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 ktorom </w:t>
            </w:r>
            <w:r>
              <w:rPr>
                <w:rFonts w:ascii="Arial Narrow" w:hAnsi="Arial Narrow"/>
                <w:sz w:val="18"/>
                <w:szCs w:val="18"/>
              </w:rPr>
              <w:t xml:space="preserve">žiadateľ </w:t>
            </w:r>
            <w:r w:rsidRPr="00533859">
              <w:rPr>
                <w:rFonts w:ascii="Arial Narrow" w:eastAsia="Calibri" w:hAnsi="Arial Narrow"/>
                <w:sz w:val="18"/>
                <w:szCs w:val="18"/>
              </w:rPr>
              <w:t>plánuje zrealizovať projekt),</w:t>
            </w:r>
          </w:p>
          <w:p w14:paraId="5166623F" w14:textId="089AF86B" w:rsidR="00F43D8A" w:rsidRPr="00F1600C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 xml:space="preserve">popis toho, ako sa realizáciou navrhovaných </w:t>
            </w:r>
            <w:r w:rsidR="00EF6112" w:rsidRPr="00F1600C">
              <w:rPr>
                <w:rFonts w:ascii="Arial Narrow" w:eastAsia="Calibri" w:hAnsi="Arial Narrow"/>
                <w:sz w:val="18"/>
                <w:szCs w:val="18"/>
              </w:rPr>
              <w:t xml:space="preserve">hlavnej </w:t>
            </w:r>
            <w:r w:rsidRPr="00F1600C">
              <w:rPr>
                <w:rFonts w:ascii="Arial Narrow" w:eastAsia="Calibri" w:hAnsi="Arial Narrow"/>
                <w:sz w:val="18"/>
                <w:szCs w:val="18"/>
              </w:rPr>
              <w:t>aktiv</w:t>
            </w:r>
            <w:r w:rsidR="00EF6112" w:rsidRPr="00F1600C">
              <w:rPr>
                <w:rFonts w:ascii="Arial Narrow" w:eastAsia="Calibri" w:hAnsi="Arial Narrow"/>
                <w:sz w:val="18"/>
                <w:szCs w:val="18"/>
              </w:rPr>
              <w:t>ity</w:t>
            </w:r>
            <w:r w:rsidRPr="00F1600C">
              <w:rPr>
                <w:rFonts w:ascii="Arial Narrow" w:eastAsia="Calibri" w:hAnsi="Arial Narrow"/>
                <w:sz w:val="18"/>
                <w:szCs w:val="18"/>
              </w:rPr>
              <w:t xml:space="preserve"> projektu</w:t>
            </w:r>
            <w:r w:rsidR="00303B43" w:rsidRPr="00F1600C">
              <w:rPr>
                <w:rFonts w:ascii="Arial Narrow" w:eastAsia="Calibri" w:hAnsi="Arial Narrow"/>
                <w:sz w:val="18"/>
                <w:szCs w:val="18"/>
              </w:rPr>
              <w:t xml:space="preserve"> </w:t>
            </w:r>
            <w:r w:rsidRPr="00F1600C">
              <w:rPr>
                <w:rFonts w:ascii="Arial Narrow" w:eastAsia="Calibri" w:hAnsi="Arial Narrow"/>
                <w:sz w:val="18"/>
                <w:szCs w:val="18"/>
              </w:rPr>
              <w:t>dosiahnu deklarované cieľové hodnoty merateľných ukazovateľov projektu,</w:t>
            </w:r>
          </w:p>
          <w:p w14:paraId="3D336CFE" w14:textId="64E39696" w:rsidR="0058557E" w:rsidRPr="00F1600C" w:rsidRDefault="0058557E" w:rsidP="00917367">
            <w:pPr>
              <w:pStyle w:val="Odsekzoznamu"/>
              <w:numPr>
                <w:ilvl w:val="0"/>
                <w:numId w:val="30"/>
              </w:numPr>
              <w:ind w:left="457" w:hanging="426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popis toho, či realizáciou projektu žiadateľ dosiahne nový výrobok pre firmu, nový výrobok pre trh</w:t>
            </w:r>
          </w:p>
          <w:p w14:paraId="5E1D2F33" w14:textId="77777777" w:rsidR="00F43D8A" w:rsidRPr="00F1600C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preukázanie inovatívnosti výstupov projektu,</w:t>
            </w:r>
          </w:p>
          <w:p w14:paraId="20A89B56" w14:textId="39173720" w:rsidR="00F43D8A" w:rsidRPr="00F1600C" w:rsidRDefault="00F43D8A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F1600C">
              <w:rPr>
                <w:rFonts w:ascii="Arial Narrow" w:eastAsia="Calibri" w:hAnsi="Arial Narrow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4AAA9CA4" w14:textId="3AD59FC0" w:rsidR="0015569C" w:rsidRDefault="0015569C" w:rsidP="00917367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>
              <w:rPr>
                <w:rFonts w:ascii="Arial Narrow" w:eastAsia="Calibri" w:hAnsi="Arial Narrow"/>
                <w:sz w:val="18"/>
                <w:szCs w:val="18"/>
              </w:rPr>
              <w:t>popis možných rizík v súvislosti s udržateľnosťou projektu a popis manažmentu rizík udržateľnosti projektu (identifikovanie rizík, popis prostriedkov na ich elimináciu)</w:t>
            </w:r>
          </w:p>
          <w:p w14:paraId="5ED6B0DD" w14:textId="77777777" w:rsidR="00623B5C" w:rsidRPr="00623B5C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623B5C">
              <w:rPr>
                <w:rFonts w:ascii="Arial Narrow" w:eastAsia="Calibri" w:hAnsi="Arial Narrow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6ECFE00D" w14:textId="47D20355" w:rsidR="00623B5C" w:rsidRPr="00623B5C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623B5C">
              <w:rPr>
                <w:rFonts w:ascii="Arial Narrow" w:eastAsia="Calibri" w:hAnsi="Arial Narrow"/>
                <w:sz w:val="18"/>
                <w:szCs w:val="18"/>
              </w:rPr>
              <w:t>kvalitatívna úroveň výstupov projektu,</w:t>
            </w:r>
          </w:p>
          <w:p w14:paraId="4B54F46B" w14:textId="68E146E7" w:rsidR="00542728" w:rsidRPr="00623B5C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eastAsia="Calibri" w:hAnsi="Arial Narrow"/>
                <w:sz w:val="18"/>
                <w:szCs w:val="18"/>
              </w:rPr>
            </w:pPr>
            <w:r w:rsidRPr="00542728">
              <w:rPr>
                <w:rFonts w:ascii="Arial Narrow" w:eastAsia="Calibri" w:hAnsi="Arial Narrow"/>
                <w:sz w:val="18"/>
                <w:szCs w:val="18"/>
              </w:rPr>
              <w:t>popis vstupov do finančnej analýzy</w:t>
            </w:r>
            <w:r w:rsidR="00542728" w:rsidRPr="00542728">
              <w:rPr>
                <w:rFonts w:ascii="Arial Narrow" w:eastAsia="Calibri" w:hAnsi="Arial Narrow"/>
                <w:sz w:val="18"/>
                <w:szCs w:val="18"/>
              </w:rPr>
              <w:t>,</w:t>
            </w:r>
          </w:p>
          <w:p w14:paraId="1348609B" w14:textId="36587DBD" w:rsidR="00F13DF8" w:rsidRPr="00385B43" w:rsidRDefault="00F43D8A" w:rsidP="00623B5C">
            <w:pPr>
              <w:pStyle w:val="Odsekzoznamu"/>
              <w:numPr>
                <w:ilvl w:val="0"/>
                <w:numId w:val="30"/>
              </w:numPr>
              <w:ind w:left="457"/>
              <w:rPr>
                <w:rFonts w:ascii="Arial Narrow" w:hAnsi="Arial Narrow"/>
                <w:sz w:val="18"/>
                <w:szCs w:val="18"/>
              </w:rPr>
            </w:pPr>
            <w:r w:rsidRPr="00542728">
              <w:rPr>
                <w:rFonts w:ascii="Arial Narrow" w:eastAsia="Calibri" w:hAnsi="Arial Narrow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</w:tc>
      </w:tr>
      <w:tr w:rsidR="008A2FD8" w:rsidRPr="00385B43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385B43" w:rsidRDefault="008A2FD8" w:rsidP="00B62DCB">
            <w:pPr>
              <w:pStyle w:val="Odsekzoznamu"/>
              <w:keepNext/>
              <w:widowControl w:val="0"/>
              <w:numPr>
                <w:ilvl w:val="1"/>
                <w:numId w:val="18"/>
              </w:numPr>
              <w:ind w:left="788" w:hanging="431"/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Administratívna a prevádzková kapacita žiadateľa</w:t>
            </w:r>
          </w:p>
        </w:tc>
      </w:tr>
      <w:tr w:rsidR="008A2FD8" w:rsidRPr="00385B43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385B43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6C3E35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a</w:t>
            </w:r>
            <w:r w:rsidR="008A2FD8"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385B43" w:rsidRDefault="00F13DF8" w:rsidP="00F13DF8">
            <w:pPr>
              <w:pStyle w:val="BodyText21"/>
              <w:spacing w:after="120" w:line="240" w:lineRule="auto"/>
              <w:ind w:left="0"/>
              <w:rPr>
                <w:rFonts w:ascii="Arial Narrow" w:hAnsi="Arial Narrow"/>
                <w:sz w:val="18"/>
                <w:szCs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ž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385B43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a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riadenie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iadenia projektu</w:t>
            </w:r>
            <w:r w:rsidR="00BF41C1" w:rsidRPr="00385B43">
              <w:rPr>
                <w:rFonts w:ascii="Arial Narrow" w:hAnsi="Arial Narrow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</w:t>
            </w:r>
            <w:r w:rsidR="00F13DF8" w:rsidRPr="00385B43">
              <w:rPr>
                <w:rFonts w:ascii="Arial Narrow" w:hAnsi="Arial Narrow"/>
                <w:sz w:val="18"/>
                <w:szCs w:val="18"/>
                <w:lang w:val="sk-SK"/>
              </w:rPr>
              <w:t>uvádza informácie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 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realizácie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>.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ž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iadateľ</w:t>
            </w:r>
            <w:r w:rsid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a</w:t>
            </w:r>
            <w:r w:rsidR="00385B43"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 xml:space="preserve"> </w:t>
            </w:r>
            <w:r w:rsidRPr="00385B43">
              <w:rPr>
                <w:rFonts w:ascii="Arial Narrow" w:hAnsi="Arial Narrow"/>
                <w:b/>
                <w:sz w:val="18"/>
                <w:u w:val="single"/>
                <w:lang w:val="sk-SK"/>
              </w:rPr>
              <w:t>na zabezpečenie prevádzky projektu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, </w:t>
            </w:r>
            <w:proofErr w:type="spellStart"/>
            <w:r w:rsidRPr="00385B43">
              <w:rPr>
                <w:rFonts w:ascii="Arial Narrow" w:hAnsi="Arial Narrow"/>
                <w:sz w:val="18"/>
                <w:lang w:val="sk-SK"/>
              </w:rPr>
              <w:t>t.j</w:t>
            </w:r>
            <w:proofErr w:type="spellEnd"/>
            <w:r w:rsidRPr="00385B43">
              <w:rPr>
                <w:rFonts w:ascii="Arial Narrow" w:hAnsi="Arial Narrow"/>
                <w:sz w:val="18"/>
                <w:lang w:val="sk-SK"/>
              </w:rPr>
              <w:t>. organizačné, personálne a technické zabezpečenie následnej prevádzky projekt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. </w:t>
            </w:r>
            <w:r w:rsidR="00385B43"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="00385B43"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u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>prevádzke</w:t>
            </w:r>
            <w:r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385B43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="Arial Narrow" w:hAnsi="Arial Narrow"/>
                <w:sz w:val="18"/>
                <w:lang w:val="sk-SK"/>
              </w:rPr>
            </w:pPr>
            <w:r>
              <w:rPr>
                <w:rFonts w:ascii="Arial Narrow" w:hAnsi="Arial Narrow"/>
                <w:sz w:val="18"/>
                <w:szCs w:val="18"/>
                <w:lang w:val="sk-SK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  <w:lang w:val="sk-SK"/>
              </w:rPr>
              <w:t>iadateľ</w:t>
            </w:r>
            <w:r w:rsidR="00A16895" w:rsidRPr="00385B43">
              <w:rPr>
                <w:rFonts w:ascii="Arial Narrow" w:hAnsi="Arial Narrow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385B43">
              <w:rPr>
                <w:rFonts w:ascii="Arial Narrow" w:hAnsi="Arial Narrow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385B43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dosiahnutého vzdelania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,</w:t>
            </w:r>
          </w:p>
          <w:p w14:paraId="6275B1DE" w14:textId="4F77620C" w:rsidR="00BF41C1" w:rsidRPr="00385B43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odbornej praxe,</w:t>
            </w:r>
          </w:p>
          <w:p w14:paraId="258331BE" w14:textId="089B169A" w:rsidR="00A16895" w:rsidRPr="00F415C5" w:rsidRDefault="00BF41C1" w:rsidP="00F415C5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="Arial Narrow" w:hAnsi="Arial Narrow"/>
                <w:sz w:val="18"/>
                <w:lang w:val="sk-SK"/>
              </w:rPr>
            </w:pPr>
            <w:r w:rsidRPr="00385B43">
              <w:rPr>
                <w:rFonts w:ascii="Arial Narrow" w:hAnsi="Arial Narrow"/>
                <w:sz w:val="18"/>
                <w:lang w:val="sk-SK"/>
              </w:rPr>
              <w:t>skúseností s</w:t>
            </w:r>
            <w:r w:rsidR="00A16895" w:rsidRPr="00385B43">
              <w:rPr>
                <w:rFonts w:ascii="Arial Narrow" w:hAnsi="Arial Narrow"/>
                <w:sz w:val="18"/>
                <w:lang w:val="sk-SK"/>
              </w:rPr>
              <w:t> projektmi</w:t>
            </w:r>
            <w:r w:rsidRPr="00385B43">
              <w:rPr>
                <w:rFonts w:ascii="Arial Narrow" w:hAnsi="Arial Narrow"/>
                <w:sz w:val="18"/>
                <w:lang w:val="sk-SK"/>
              </w:rPr>
              <w:t xml:space="preserve"> (aj inými než financovanými z verejných zdrojov)</w:t>
            </w:r>
          </w:p>
          <w:p w14:paraId="4674B269" w14:textId="4CB1DB30" w:rsidR="008A2FD8" w:rsidRPr="00385B43" w:rsidRDefault="008A2FD8" w:rsidP="00D92637">
            <w:pPr>
              <w:pStyle w:val="Odsekzoznamu"/>
              <w:widowControl w:val="0"/>
              <w:autoSpaceDE w:val="0"/>
              <w:autoSpaceDN w:val="0"/>
              <w:adjustRightInd w:val="0"/>
              <w:spacing w:after="60"/>
              <w:ind w:left="142"/>
              <w:contextualSpacing w:val="0"/>
              <w:textAlignment w:val="baseline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4D47A3BE" w14:textId="0281377E" w:rsidR="004D426D" w:rsidRPr="00385B43" w:rsidRDefault="004D426D" w:rsidP="009F35C9">
      <w:pPr>
        <w:spacing w:after="0" w:line="240" w:lineRule="auto"/>
        <w:rPr>
          <w:rFonts w:ascii="Arial Narrow" w:hAnsi="Arial Narrow"/>
        </w:rPr>
      </w:pPr>
    </w:p>
    <w:p w14:paraId="323A810A" w14:textId="150181A1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385B43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385B43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t>Požadovaná výška príspevku (EUR)</w:t>
            </w:r>
          </w:p>
        </w:tc>
      </w:tr>
      <w:tr w:rsidR="00402A70" w:rsidRPr="00385B43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E090637" w14:textId="2569F27F" w:rsidR="00402A70" w:rsidRDefault="00385B43" w:rsidP="00385B43">
            <w:pPr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Ž</w:t>
            </w:r>
            <w:r w:rsidRPr="00F15F1F">
              <w:rPr>
                <w:rFonts w:ascii="Arial Narrow" w:hAnsi="Arial Narrow"/>
                <w:sz w:val="18"/>
                <w:szCs w:val="18"/>
              </w:rPr>
              <w:t>iadateľ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 uvedie</w:t>
            </w:r>
            <w:r w:rsidR="0015569C">
              <w:rPr>
                <w:rFonts w:ascii="Arial Narrow" w:hAnsi="Arial Narrow"/>
                <w:sz w:val="18"/>
                <w:szCs w:val="18"/>
              </w:rPr>
              <w:t xml:space="preserve"> hodnoty v súlade s rozpočtom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 xml:space="preserve">, ktorí tvorí prílohu </w:t>
            </w:r>
            <w:proofErr w:type="spellStart"/>
            <w:r w:rsidR="00402A70" w:rsidRPr="00385B43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402A70" w:rsidRPr="00385B43">
              <w:rPr>
                <w:rFonts w:ascii="Arial Narrow" w:hAnsi="Arial Narrow"/>
                <w:sz w:val="18"/>
                <w:szCs w:val="18"/>
              </w:rPr>
              <w:t>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402A70" w:rsidRPr="00385B43">
              <w:rPr>
                <w:rFonts w:ascii="Arial Narrow" w:hAnsi="Arial Narrow"/>
                <w:sz w:val="18"/>
                <w:szCs w:val="18"/>
              </w:rPr>
              <w:t>Hodnota sa uvádza s presnosťou na dve desatinné miesta v mene EUR.</w:t>
            </w:r>
          </w:p>
          <w:p w14:paraId="2060C5F6" w14:textId="77777777" w:rsidR="0015569C" w:rsidRDefault="0015569C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53AE33C8" w14:textId="7BDC8E74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r w:rsidRPr="00623B5C">
              <w:rPr>
                <w:rFonts w:ascii="Arial Narrow" w:hAnsi="Arial Narrow"/>
                <w:bCs/>
              </w:rPr>
              <w:t>Celkové oprávnené výdavky:</w:t>
            </w:r>
          </w:p>
          <w:p w14:paraId="5751ED54" w14:textId="77777777" w:rsidR="00623B5C" w:rsidRPr="00623B5C" w:rsidRDefault="00623B5C" w:rsidP="00385B43">
            <w:pPr>
              <w:jc w:val="left"/>
              <w:rPr>
                <w:rFonts w:ascii="Arial Narrow" w:hAnsi="Arial Narrow"/>
                <w:bCs/>
              </w:rPr>
            </w:pPr>
          </w:p>
          <w:p w14:paraId="405FD716" w14:textId="7D0A8CA6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r w:rsidRPr="00623B5C">
              <w:rPr>
                <w:rFonts w:ascii="Arial Narrow" w:hAnsi="Arial Narrow"/>
                <w:bCs/>
              </w:rPr>
              <w:t>Miera príspevku z celkových oprávnených výdavkov (%):</w:t>
            </w:r>
          </w:p>
          <w:p w14:paraId="18C2B40B" w14:textId="77777777" w:rsidR="00623B5C" w:rsidRDefault="00623B5C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5F2D0391" w14:textId="0081C7AB" w:rsidR="0015569C" w:rsidRDefault="0015569C" w:rsidP="00385B43">
            <w:pPr>
              <w:jc w:val="lef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Žiadaná výška príspevku:</w:t>
            </w:r>
          </w:p>
          <w:p w14:paraId="0DD58B0B" w14:textId="77777777" w:rsidR="00623B5C" w:rsidRDefault="00623B5C" w:rsidP="00385B43">
            <w:pPr>
              <w:jc w:val="left"/>
              <w:rPr>
                <w:rFonts w:ascii="Arial Narrow" w:hAnsi="Arial Narrow"/>
                <w:b/>
              </w:rPr>
            </w:pPr>
          </w:p>
          <w:p w14:paraId="16E10B46" w14:textId="55F0CF6A" w:rsidR="0015569C" w:rsidRPr="00623B5C" w:rsidRDefault="0015569C" w:rsidP="00385B43">
            <w:pPr>
              <w:jc w:val="left"/>
              <w:rPr>
                <w:rFonts w:ascii="Arial Narrow" w:hAnsi="Arial Narrow"/>
                <w:bCs/>
              </w:rPr>
            </w:pPr>
            <w:r w:rsidRPr="00623B5C">
              <w:rPr>
                <w:rFonts w:ascii="Arial Narrow" w:hAnsi="Arial Narrow"/>
                <w:bCs/>
              </w:rPr>
              <w:t>Výška spolufinancovania oprávnených výdavkov žiadateľom:</w:t>
            </w:r>
          </w:p>
        </w:tc>
      </w:tr>
    </w:tbl>
    <w:p w14:paraId="75D6B947" w14:textId="23DB280A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299BDB7B" w14:textId="77777777" w:rsidR="00402A70" w:rsidRPr="00385B43" w:rsidRDefault="00402A70" w:rsidP="009F35C9">
      <w:pPr>
        <w:spacing w:after="0" w:line="240" w:lineRule="auto"/>
        <w:rPr>
          <w:rFonts w:ascii="Arial Narrow" w:hAnsi="Arial Narrow"/>
        </w:rPr>
      </w:pPr>
    </w:p>
    <w:p w14:paraId="1C62D1DA" w14:textId="77777777" w:rsidR="00402A70" w:rsidRPr="00385B43" w:rsidRDefault="00402A70">
      <w:pPr>
        <w:jc w:val="left"/>
        <w:rPr>
          <w:rFonts w:ascii="Arial Narrow" w:hAnsi="Arial Narrow"/>
        </w:rPr>
        <w:sectPr w:rsidR="00402A70" w:rsidRPr="00385B43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385B43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385B43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>Zoznam povinný</w:t>
            </w:r>
            <w:r w:rsidR="008852B4" w:rsidRPr="00385B43">
              <w:rPr>
                <w:rFonts w:ascii="Arial Narrow" w:hAnsi="Arial Narrow"/>
                <w:b/>
                <w:bCs/>
              </w:rPr>
              <w:t xml:space="preserve">ch príloh žiadosti o </w:t>
            </w:r>
            <w:r w:rsidR="00402A70" w:rsidRPr="00385B43">
              <w:rPr>
                <w:rFonts w:ascii="Arial Narrow" w:hAnsi="Arial Narrow"/>
                <w:b/>
                <w:bCs/>
              </w:rPr>
              <w:t>príspevok</w:t>
            </w:r>
          </w:p>
          <w:p w14:paraId="5312CC2E" w14:textId="4E604938" w:rsidR="00344F28" w:rsidRPr="00385B43" w:rsidRDefault="000806BF" w:rsidP="008852B4">
            <w:pPr>
              <w:jc w:val="center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Zoznam obsahuje reálne predkla</w:t>
            </w:r>
            <w:r w:rsidR="00344F28" w:rsidRPr="00385B43">
              <w:rPr>
                <w:rFonts w:ascii="Arial Narrow" w:hAnsi="Arial Narrow"/>
                <w:sz w:val="18"/>
                <w:szCs w:val="18"/>
              </w:rPr>
              <w:t>dané prílohy k </w:t>
            </w:r>
            <w:proofErr w:type="spellStart"/>
            <w:r w:rsidR="00344F28" w:rsidRPr="00385B43">
              <w:rPr>
                <w:rFonts w:ascii="Arial Narrow" w:hAnsi="Arial Narrow"/>
                <w:sz w:val="18"/>
                <w:szCs w:val="18"/>
              </w:rPr>
              <w:t>ŽoP</w:t>
            </w:r>
            <w:r w:rsidR="008852B4" w:rsidRPr="00385B43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="00344F28" w:rsidRPr="00385B43">
              <w:rPr>
                <w:rFonts w:ascii="Arial Narrow" w:hAnsi="Arial Narrow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385B43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385B43" w:rsidRDefault="00C11A6E" w:rsidP="00367725">
            <w:pPr>
              <w:rPr>
                <w:rFonts w:ascii="Arial Narrow" w:hAnsi="Arial Narrow"/>
              </w:rPr>
            </w:pPr>
            <w:r w:rsidRPr="00385B43">
              <w:rPr>
                <w:rFonts w:ascii="Arial Narrow" w:hAnsi="Arial Narrow"/>
              </w:rPr>
              <w:t>Podmienka poskytnutia príspevku</w:t>
            </w:r>
            <w:r w:rsidR="00344F28" w:rsidRPr="00385B43">
              <w:rPr>
                <w:rFonts w:ascii="Arial Narrow" w:hAnsi="Arial Narrow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24081F0A" w:rsidR="00C11A6E" w:rsidRPr="00917367" w:rsidRDefault="00C11A6E" w:rsidP="00367725">
            <w:pPr>
              <w:rPr>
                <w:rFonts w:ascii="Arial Narrow" w:hAnsi="Arial Narrow"/>
              </w:rPr>
            </w:pPr>
            <w:r w:rsidRPr="00917367">
              <w:rPr>
                <w:rFonts w:ascii="Arial Narrow" w:hAnsi="Arial Narrow"/>
              </w:rPr>
              <w:t>Príloha</w:t>
            </w:r>
            <w:r w:rsidR="00353C0C" w:rsidRPr="00917367">
              <w:rPr>
                <w:rStyle w:val="Odkaznapoznmkupodiarou"/>
                <w:rFonts w:ascii="Arial Narrow" w:hAnsi="Arial Narrow"/>
              </w:rPr>
              <w:footnoteReference w:id="2"/>
            </w:r>
            <w:r w:rsidR="00344F28" w:rsidRPr="00917367">
              <w:rPr>
                <w:rFonts w:ascii="Arial Narrow" w:hAnsi="Arial Narrow"/>
              </w:rPr>
              <w:t>:</w:t>
            </w:r>
          </w:p>
        </w:tc>
      </w:tr>
      <w:tr w:rsidR="008371AF" w:rsidRPr="00385B43" w14:paraId="76D7D5FE" w14:textId="77777777" w:rsidTr="00B51F3B">
        <w:trPr>
          <w:trHeight w:val="146"/>
        </w:trPr>
        <w:tc>
          <w:tcPr>
            <w:tcW w:w="7054" w:type="dxa"/>
            <w:tcBorders>
              <w:top w:val="single" w:sz="2" w:space="0" w:color="000000"/>
            </w:tcBorders>
            <w:vAlign w:val="center"/>
            <w:hideMark/>
          </w:tcPr>
          <w:p w14:paraId="4D9BCAB0" w14:textId="6D40346F" w:rsidR="008371AF" w:rsidRPr="00385B43" w:rsidRDefault="008371AF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 xml:space="preserve">rávna </w:t>
            </w:r>
            <w:r w:rsidRPr="00385B43">
              <w:rPr>
                <w:rFonts w:ascii="Arial Narrow" w:hAnsi="Arial Narrow"/>
                <w:sz w:val="18"/>
                <w:szCs w:val="18"/>
              </w:rPr>
              <w:t>form</w:t>
            </w:r>
            <w:r w:rsidR="0080537F" w:rsidRPr="00385B43">
              <w:rPr>
                <w:rFonts w:ascii="Arial Narrow" w:hAnsi="Arial Narrow"/>
                <w:sz w:val="18"/>
                <w:szCs w:val="18"/>
              </w:rPr>
              <w:t>a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54518" w:rsidRPr="00385B43">
              <w:rPr>
                <w:rFonts w:ascii="Arial Narrow" w:hAnsi="Arial Narrow"/>
                <w:sz w:val="18"/>
                <w:szCs w:val="18"/>
              </w:rPr>
              <w:t xml:space="preserve">a veľkosť podniku </w:t>
            </w:r>
          </w:p>
        </w:tc>
        <w:tc>
          <w:tcPr>
            <w:tcW w:w="7405" w:type="dxa"/>
            <w:tcBorders>
              <w:top w:val="single" w:sz="2" w:space="0" w:color="000000"/>
            </w:tcBorders>
            <w:vAlign w:val="center"/>
            <w:hideMark/>
          </w:tcPr>
          <w:p w14:paraId="1CEAF50E" w14:textId="5328863A" w:rsidR="00C0655E" w:rsidRPr="00917367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Splnomocnenie, ak </w:t>
            </w:r>
            <w:proofErr w:type="spellStart"/>
            <w:r w:rsidR="00C0655E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0655E" w:rsidRPr="00917367">
              <w:rPr>
                <w:rFonts w:ascii="Arial Narrow" w:hAnsi="Arial Narrow"/>
                <w:sz w:val="18"/>
                <w:szCs w:val="18"/>
              </w:rPr>
              <w:t xml:space="preserve"> podpisuje splnomocnená osoba a nie štatutárny orgán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a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(ak relevantné)</w:t>
            </w:r>
          </w:p>
          <w:p w14:paraId="6E57A3FB" w14:textId="77777777" w:rsidR="00E4250F" w:rsidRDefault="00E4250F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2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Vyhlásenie o veľkosti podniku</w:t>
            </w:r>
          </w:p>
          <w:p w14:paraId="6CBBAC8F" w14:textId="5AA7C1A2" w:rsidR="0015569C" w:rsidRPr="00917367" w:rsidRDefault="0015569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Účtovná závierka žiadateľa (ak nie je zverejnená v registri účtovných závierok) / Daňové priznanie</w:t>
            </w:r>
          </w:p>
        </w:tc>
      </w:tr>
      <w:tr w:rsidR="00C0655E" w:rsidRPr="00385B43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385B43" w:rsidRDefault="00C0655E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50BBAFEB" w:rsidR="00C0655E" w:rsidRPr="00917367" w:rsidRDefault="0015569C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0655E" w:rsidRPr="00385B43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77B366A3" w:rsidR="00C0655E" w:rsidRPr="00385B43" w:rsidRDefault="00CE155D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4B589839" w:rsidR="00C0655E" w:rsidRPr="00917367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Príloha č.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533859">
              <w:rPr>
                <w:rFonts w:ascii="Arial Narrow" w:hAnsi="Arial Narrow"/>
                <w:sz w:val="18"/>
                <w:szCs w:val="18"/>
              </w:rPr>
              <w:t>3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Výpis z registra trestov</w:t>
            </w:r>
            <w:r w:rsidR="00CE155D" w:rsidRPr="00917367">
              <w:rPr>
                <w:rFonts w:ascii="Arial Narrow" w:hAnsi="Arial Narrow"/>
                <w:sz w:val="18"/>
                <w:szCs w:val="18"/>
              </w:rPr>
              <w:t xml:space="preserve"> fyzických osôb</w:t>
            </w:r>
            <w:r w:rsidR="00B82C04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C0655E" w:rsidRPr="00385B43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34FC91B6" w:rsidR="00C0655E" w:rsidRPr="00385B43" w:rsidRDefault="00CE155D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>
              <w:rPr>
                <w:rFonts w:ascii="Arial Narrow" w:hAnsi="Arial Narrow"/>
                <w:sz w:val="18"/>
                <w:szCs w:val="18"/>
              </w:rPr>
              <w:t> </w:t>
            </w:r>
            <w:r w:rsidRPr="00385B43">
              <w:rPr>
                <w:rFonts w:ascii="Arial Narrow" w:hAnsi="Arial Narrow"/>
                <w:sz w:val="18"/>
                <w:szCs w:val="18"/>
              </w:rPr>
              <w:t>fondov Európskej únie alebo trest zákazu účasti vo verejnom obstarávaní</w:t>
            </w:r>
            <w:r w:rsidR="00DD75F0">
              <w:rPr>
                <w:rFonts w:ascii="Arial Narrow" w:hAnsi="Arial Narrow"/>
                <w:sz w:val="18"/>
                <w:szCs w:val="18"/>
              </w:rPr>
              <w:t xml:space="preserve"> (ak </w:t>
            </w:r>
            <w:proofErr w:type="spellStart"/>
            <w:r w:rsidR="00DD75F0">
              <w:rPr>
                <w:rFonts w:ascii="Arial Narrow" w:hAnsi="Arial Narrow"/>
                <w:sz w:val="18"/>
                <w:szCs w:val="18"/>
              </w:rPr>
              <w:t>relavantné</w:t>
            </w:r>
            <w:proofErr w:type="spellEnd"/>
            <w:r w:rsidR="00DD75F0">
              <w:rPr>
                <w:rFonts w:ascii="Arial Narrow" w:hAnsi="Arial Narrow"/>
                <w:sz w:val="18"/>
                <w:szCs w:val="18"/>
              </w:rPr>
              <w:t>)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917367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385B43" w:rsidRDefault="00911C0E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právnenos</w:t>
            </w:r>
            <w:r>
              <w:rPr>
                <w:rFonts w:ascii="Arial Narrow" w:hAnsi="Arial Narrow"/>
                <w:sz w:val="18"/>
                <w:szCs w:val="18"/>
              </w:rPr>
              <w:t>ť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15F12AC5" w:rsidR="00CE155D" w:rsidRPr="00385B43" w:rsidRDefault="00CE155D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 xml:space="preserve">Podmienka, že žiadateľ nezačal práce na projekte pred </w:t>
            </w:r>
            <w:r w:rsidR="00886B02">
              <w:rPr>
                <w:rFonts w:ascii="Arial Narrow" w:hAnsi="Arial Narrow"/>
                <w:sz w:val="18"/>
                <w:szCs w:val="18"/>
              </w:rPr>
              <w:t xml:space="preserve"> predložením </w:t>
            </w:r>
            <w:proofErr w:type="spellStart"/>
            <w:r w:rsidR="00886B02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886B02">
              <w:rPr>
                <w:rFonts w:ascii="Arial Narrow" w:hAnsi="Arial Narrow"/>
                <w:sz w:val="18"/>
                <w:szCs w:val="18"/>
              </w:rPr>
              <w:t xml:space="preserve"> na MAS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385B43" w:rsidRDefault="00CE155D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385B43" w:rsidRDefault="00CE155D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CE155D" w:rsidRPr="00385B43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385B43" w:rsidRDefault="00C41525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60028036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4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C41525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="00C41525" w:rsidRPr="00917367">
              <w:rPr>
                <w:rFonts w:ascii="Arial Narrow" w:hAnsi="Arial Narrow"/>
                <w:sz w:val="18"/>
                <w:szCs w:val="18"/>
              </w:rPr>
              <w:t xml:space="preserve"> - Rozpočet projektu</w:t>
            </w:r>
          </w:p>
        </w:tc>
      </w:tr>
      <w:tr w:rsidR="00CE155D" w:rsidRPr="00385B43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385B43" w:rsidRDefault="00776B54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>ritéri</w:t>
            </w:r>
            <w:r>
              <w:rPr>
                <w:rFonts w:ascii="Arial Narrow" w:hAnsi="Arial Narrow"/>
                <w:sz w:val="18"/>
                <w:szCs w:val="18"/>
              </w:rPr>
              <w:t>á</w:t>
            </w:r>
            <w:r w:rsidR="00CE155D" w:rsidRPr="00385B43">
              <w:rPr>
                <w:rFonts w:ascii="Arial Narrow" w:hAnsi="Arial Narrow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5AFD7DBE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4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3DD7DD4C" w14:textId="49CDD1F7" w:rsidR="00C41525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5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Ukazovatele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9F6095" w:rsidRPr="00917367">
              <w:rPr>
                <w:rFonts w:ascii="Arial Narrow" w:hAnsi="Arial Narrow"/>
                <w:sz w:val="18"/>
                <w:szCs w:val="18"/>
              </w:rPr>
              <w:t>hodnotenia finančnej situácie</w:t>
            </w:r>
            <w:r w:rsidRPr="00917367">
              <w:rPr>
                <w:rFonts w:ascii="Arial Narrow" w:hAnsi="Arial Narrow"/>
                <w:sz w:val="18"/>
                <w:szCs w:val="18"/>
              </w:rPr>
              <w:t>,</w:t>
            </w:r>
          </w:p>
          <w:p w14:paraId="3646070A" w14:textId="3A163C24" w:rsidR="00326464" w:rsidRPr="00917367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6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Finančná analýza projektu</w:t>
            </w:r>
          </w:p>
        </w:tc>
      </w:tr>
      <w:tr w:rsidR="00121A14" w:rsidRPr="00385B43" w14:paraId="66951978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3C8CADF9" w14:textId="2690D599" w:rsidR="00121A14" w:rsidRPr="00385B43" w:rsidRDefault="00121A14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vyplývajúce zo schémy pomoci</w:t>
            </w:r>
          </w:p>
        </w:tc>
        <w:tc>
          <w:tcPr>
            <w:tcW w:w="7405" w:type="dxa"/>
            <w:vAlign w:val="center"/>
          </w:tcPr>
          <w:p w14:paraId="7BFAFBA6" w14:textId="46B16ACF" w:rsidR="00121A14" w:rsidRPr="00917367" w:rsidRDefault="00121A14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šetky prílohy predložené </w:t>
            </w:r>
            <w:r w:rsidR="006E13CA" w:rsidRPr="00917367">
              <w:rPr>
                <w:rFonts w:ascii="Arial Narrow" w:hAnsi="Arial Narrow"/>
                <w:sz w:val="18"/>
                <w:szCs w:val="18"/>
              </w:rPr>
              <w:t xml:space="preserve">v rámci ostatných príloh </w:t>
            </w:r>
            <w:proofErr w:type="spellStart"/>
            <w:r w:rsidR="006E13CA"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</w:p>
        </w:tc>
      </w:tr>
      <w:tr w:rsidR="00CE155D" w:rsidRPr="00385B43" w14:paraId="1E58FC41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87657FA" w14:textId="69EF5165" w:rsidR="00CE155D" w:rsidRPr="00385B43" w:rsidRDefault="006E13CA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neporušenia zákazu nelegálneho zamestnávania</w:t>
            </w:r>
            <w:r w:rsidR="00A96549" w:rsidRPr="007959BE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96549" w:rsidRPr="00A96549">
              <w:rPr>
                <w:rFonts w:ascii="Arial Narrow" w:hAnsi="Arial Narrow"/>
                <w:sz w:val="18"/>
                <w:szCs w:val="18"/>
              </w:rPr>
              <w:t>štátneho príslušníka tretej krajiny</w:t>
            </w:r>
          </w:p>
        </w:tc>
        <w:tc>
          <w:tcPr>
            <w:tcW w:w="7405" w:type="dxa"/>
            <w:vAlign w:val="center"/>
          </w:tcPr>
          <w:p w14:paraId="7F19DDA5" w14:textId="7C951BE2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5"/>
              <w:contextualSpacing w:val="0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694FD695" w:rsidR="006E13CA" w:rsidRPr="00385B43" w:rsidRDefault="006E13CA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Vyhlásené VO na hlavn</w:t>
            </w:r>
            <w:r w:rsidR="002D040C">
              <w:rPr>
                <w:rFonts w:ascii="Arial Narrow" w:hAnsi="Arial Narrow"/>
                <w:sz w:val="18"/>
                <w:szCs w:val="18"/>
              </w:rPr>
              <w:t>ú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aktivit</w:t>
            </w:r>
            <w:r w:rsidR="002D040C">
              <w:rPr>
                <w:rFonts w:ascii="Arial Narrow" w:hAnsi="Arial Narrow"/>
                <w:sz w:val="18"/>
                <w:szCs w:val="18"/>
              </w:rPr>
              <w:t>u</w:t>
            </w:r>
            <w:r w:rsidRPr="00385B43">
              <w:rPr>
                <w:rFonts w:ascii="Arial Narrow" w:hAnsi="Arial Narrow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917367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6E13CA" w:rsidRPr="00385B43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385B43" w:rsidRDefault="006E13CA" w:rsidP="00F1600C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289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020DFABD" w:rsidR="006E13CA" w:rsidRPr="00917367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7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od stavebného úradu (len v prípade, ak </w:t>
            </w:r>
            <w:r w:rsidR="006B5BCA" w:rsidRPr="00917367">
              <w:rPr>
                <w:rFonts w:ascii="Arial Narrow" w:hAnsi="Arial Narrow"/>
                <w:sz w:val="18"/>
                <w:szCs w:val="18"/>
              </w:rPr>
              <w:t>sú predmetom projektu stavebné práce)</w:t>
            </w:r>
          </w:p>
          <w:p w14:paraId="13CE38B8" w14:textId="6D58C6FA" w:rsidR="000D6331" w:rsidRPr="00917367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8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CD4ABE" w:rsidRPr="00917367">
              <w:rPr>
                <w:rFonts w:ascii="Arial Narrow" w:hAnsi="Arial Narrow"/>
                <w:sz w:val="18"/>
                <w:szCs w:val="18"/>
              </w:rPr>
              <w:tab/>
            </w:r>
            <w:r w:rsidRPr="00917367">
              <w:rPr>
                <w:rFonts w:ascii="Arial Narrow" w:hAnsi="Arial Narrow"/>
                <w:sz w:val="18"/>
                <w:szCs w:val="18"/>
              </w:rPr>
              <w:t>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385B43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a</w:t>
            </w:r>
            <w:r w:rsidR="006B5BCA" w:rsidRPr="00385B43">
              <w:rPr>
                <w:rFonts w:ascii="Arial Narrow" w:hAnsi="Arial Narrow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01D64602" w:rsidR="00CE155D" w:rsidRPr="00917367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 xml:space="preserve">9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</w:t>
            </w:r>
            <w:r w:rsidR="003E443B">
              <w:rPr>
                <w:rFonts w:ascii="Arial Narrow" w:hAnsi="Arial Narrow"/>
                <w:sz w:val="18"/>
                <w:szCs w:val="18"/>
              </w:rPr>
              <w:t>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B472F9" w:rsidRPr="00917367">
              <w:rPr>
                <w:rFonts w:ascii="Arial Narrow" w:hAnsi="Arial Narrow"/>
                <w:sz w:val="18"/>
                <w:szCs w:val="18"/>
              </w:rPr>
              <w:t>Doklady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4870100" w:rsidR="00CE155D" w:rsidRPr="00917367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917367">
              <w:rPr>
                <w:rFonts w:ascii="Arial Narrow" w:hAnsi="Arial Narrow"/>
                <w:sz w:val="18"/>
                <w:szCs w:val="18"/>
              </w:rPr>
              <w:t>žiadateľ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</w:t>
            </w:r>
            <w:r w:rsidR="009559F9" w:rsidRPr="00917367">
              <w:rPr>
                <w:rFonts w:ascii="Arial Narrow" w:hAnsi="Arial Narrow"/>
                <w:sz w:val="18"/>
                <w:szCs w:val="18"/>
              </w:rPr>
              <w:t>. 15</w:t>
            </w:r>
            <w:r w:rsidRPr="0091736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385B43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78EB637A" w14:textId="14487566" w:rsidR="006B5BCA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4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- Rozpočet projektu,</w:t>
            </w:r>
          </w:p>
          <w:p w14:paraId="28BECFAB" w14:textId="3ACC8626" w:rsidR="0036507C" w:rsidRPr="00917367" w:rsidRDefault="006B5BCA" w:rsidP="006B5B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>1</w:t>
            </w:r>
            <w:r w:rsidR="00533859">
              <w:rPr>
                <w:rFonts w:ascii="Arial Narrow" w:hAnsi="Arial Narrow"/>
                <w:sz w:val="18"/>
                <w:szCs w:val="18"/>
              </w:rPr>
              <w:t>0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="009379B2" w:rsidRPr="00917367">
              <w:rPr>
                <w:rFonts w:ascii="Arial Narrow" w:hAnsi="Arial Narrow"/>
                <w:sz w:val="18"/>
                <w:szCs w:val="18"/>
              </w:rPr>
              <w:t>Prehľad minimálnej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pomoci</w:t>
            </w:r>
          </w:p>
          <w:p w14:paraId="012476D7" w14:textId="651D7E34" w:rsidR="0036507C" w:rsidRPr="00917367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385B43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917367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1B1EAE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CD4ABE" w:rsidRDefault="00D53FAB" w:rsidP="001B1EAE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lastRenderedPageBreak/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429899D7" w14:textId="53434435" w:rsidR="00D53FAB" w:rsidRPr="00917367" w:rsidRDefault="00D53FAB" w:rsidP="001B1EA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 w:rsidRPr="00917367"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11</w:t>
            </w:r>
            <w:r w:rsidR="005817F8"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91736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917367"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 w:rsidRPr="00917367"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917367">
              <w:rPr>
                <w:rFonts w:ascii="Arial Narrow" w:hAnsi="Arial Narrow"/>
                <w:sz w:val="18"/>
                <w:szCs w:val="18"/>
              </w:rPr>
              <w:tab/>
              <w:t>Doklady preukazujúce súlad s požiadavkami v oblasti dopadu projektu 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385B43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="Arial Narrow" w:hAnsi="Arial Narrow"/>
                <w:sz w:val="18"/>
                <w:szCs w:val="18"/>
              </w:rPr>
            </w:pPr>
            <w:r w:rsidRPr="00CD4ABE">
              <w:rPr>
                <w:rFonts w:ascii="Arial Narrow" w:hAnsi="Arial Narrow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16E56DA" w14:textId="569C8E61" w:rsidR="00CD4ABE" w:rsidRPr="00385B43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ríloha č. </w:t>
            </w:r>
            <w:r w:rsidR="00533859">
              <w:rPr>
                <w:rFonts w:ascii="Arial Narrow" w:hAnsi="Arial Narrow"/>
                <w:sz w:val="18"/>
                <w:szCs w:val="18"/>
              </w:rPr>
              <w:t>12</w:t>
            </w:r>
            <w:r w:rsidR="005817F8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ŽoPr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– </w:t>
            </w:r>
            <w:r w:rsidRPr="00CD4ABE">
              <w:rPr>
                <w:rFonts w:ascii="Arial Narrow" w:hAnsi="Arial Narrow"/>
                <w:sz w:val="18"/>
                <w:szCs w:val="18"/>
              </w:rPr>
              <w:tab/>
              <w:t>Doklady preukazujúce plnenie požiadaviek v oblasti posudzovania 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385B43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385B43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Arial Narrow" w:hAnsi="Arial Narrow"/>
                <w:b/>
                <w:bCs/>
              </w:rPr>
            </w:pPr>
            <w:r w:rsidRPr="00385B43">
              <w:rPr>
                <w:rFonts w:ascii="Arial Narrow" w:hAnsi="Arial Narrow"/>
                <w:b/>
                <w:bCs/>
              </w:rPr>
              <w:lastRenderedPageBreak/>
              <w:t xml:space="preserve"> Čestné vyhlásenie </w:t>
            </w:r>
            <w:r w:rsidR="00385B43" w:rsidRPr="00385B43">
              <w:rPr>
                <w:rFonts w:ascii="Arial Narrow" w:hAnsi="Arial Narrow"/>
                <w:b/>
                <w:bCs/>
              </w:rPr>
              <w:t>žiadateľa</w:t>
            </w:r>
            <w:r w:rsidRPr="00385B43">
              <w:rPr>
                <w:rFonts w:ascii="Arial Narrow" w:hAnsi="Arial Narrow"/>
                <w:b/>
                <w:bCs/>
              </w:rPr>
              <w:t>:</w:t>
            </w:r>
          </w:p>
        </w:tc>
      </w:tr>
      <w:tr w:rsidR="005206F0" w:rsidRPr="00385B43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385B43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="Arial Narrow" w:hAnsi="Arial Narrow"/>
                <w:sz w:val="18"/>
                <w:szCs w:val="18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Ja,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dolupodpísaný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8A604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ko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štatutárny orgán </w:t>
            </w:r>
            <w:r w:rsidR="00385B43" w:rsidRPr="00385B43">
              <w:rPr>
                <w:rFonts w:ascii="Arial Narrow" w:hAnsi="Arial Narrow" w:cs="Times New Roman"/>
                <w:color w:val="000000"/>
                <w:szCs w:val="24"/>
              </w:rPr>
              <w:t>žiadateľ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estne vyhlasujem, že</w:t>
            </w:r>
            <w:r w:rsidRPr="00385B43">
              <w:rPr>
                <w:rFonts w:ascii="Arial Narrow" w:hAnsi="Arial Narrow" w:cs="Times New Roman"/>
                <w:szCs w:val="24"/>
              </w:rPr>
              <w:t>:</w:t>
            </w:r>
          </w:p>
          <w:p w14:paraId="6E17CC7F" w14:textId="5FD8036E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45E0A874" w:rsidR="00221DA9" w:rsidRPr="00385B43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3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rok</w:t>
            </w:r>
            <w:r w:rsidR="00917367">
              <w:rPr>
                <w:rFonts w:ascii="Arial Narrow" w:hAnsi="Arial Narrow" w:cs="Times New Roman"/>
                <w:color w:val="000000"/>
                <w:szCs w:val="24"/>
              </w:rPr>
              <w:t>y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od ukončenia realizácie projektu, </w:t>
            </w:r>
          </w:p>
          <w:p w14:paraId="57870F96" w14:textId="644BDA44" w:rsidR="00533859" w:rsidRPr="00385B43" w:rsidRDefault="0053385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som nezačal s prácami na projekte pred predložením </w:t>
            </w:r>
            <w:proofErr w:type="spellStart"/>
            <w:r>
              <w:rPr>
                <w:rFonts w:ascii="Arial Narrow" w:hAnsi="Arial Narrow" w:cs="Times New Roman"/>
                <w:color w:val="000000"/>
                <w:szCs w:val="24"/>
              </w:rPr>
              <w:t>ŽOPr</w:t>
            </w:r>
            <w:proofErr w:type="spellEnd"/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na MAS</w:t>
            </w:r>
          </w:p>
          <w:p w14:paraId="220D0C37" w14:textId="023720FC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č. 1083/2006 (ďalej len „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385B43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32618183" w14:textId="1A89814D" w:rsidR="00A0535A" w:rsidRPr="00385B43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projektová dokumentácie je kompletná a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>je</w:t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0117A">
              <w:rPr>
                <w:rFonts w:ascii="Arial Narrow" w:hAnsi="Arial Narrow" w:cs="Times New Roman"/>
                <w:color w:val="000000"/>
                <w:szCs w:val="24"/>
              </w:rPr>
              <w:t xml:space="preserve">zhodná s projektovou dokumentáciou, ktorá bola </w:t>
            </w:r>
            <w:r w:rsidR="0030117A">
              <w:rPr>
                <w:rFonts w:ascii="Arial Narrow" w:hAnsi="Arial Narrow" w:cs="Times New Roman"/>
                <w:color w:val="000000"/>
                <w:szCs w:val="24"/>
              </w:rPr>
              <w:t>posúdená príslušným stavebným úradom (ak relevantné)</w:t>
            </w:r>
            <w:r w:rsidR="00A65ADB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3"/>
            </w:r>
            <w:r w:rsidR="00E82786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48553F06" w14:textId="5F4B9C82" w:rsidR="0007746C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na oprávnené výdavky uvedené v projekte nežiadam o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príspevok z verejných zdrojov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</w:t>
            </w:r>
            <w:r w:rsidR="009152FB" w:rsidRPr="00385B43">
              <w:rPr>
                <w:rFonts w:ascii="Arial Narrow" w:hAnsi="Arial Narrow" w:cs="Times New Roman"/>
                <w:color w:val="000000"/>
                <w:szCs w:val="24"/>
              </w:rPr>
              <w:t>ni mi na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pĺňam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šetky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385B43">
              <w:rPr>
                <w:rFonts w:ascii="Arial Narrow" w:hAnsi="Arial Narrow" w:cs="Times New Roman"/>
                <w:color w:val="000000"/>
                <w:szCs w:val="24"/>
              </w:rPr>
              <w:t>príspevok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nie je právny nárok,</w:t>
            </w:r>
          </w:p>
          <w:p w14:paraId="6781490F" w14:textId="77777777" w:rsidR="00F16CD3" w:rsidRPr="00385B43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</w:p>
          <w:p w14:paraId="0121D502" w14:textId="53AADBEF" w:rsidR="00F16CD3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epôsobím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 sektore rybolovu a 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na ktoré sa vzťahuje Nariadenie Európskeho parlament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Rady (EÚ) č. 1379/2013 z 11. decembra 2013 o spoločnej organizácii trhov s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roduktmi rybolovu a</w:t>
            </w:r>
            <w:r w:rsidR="001600C5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proofErr w:type="spellStart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 (ES) č.</w:t>
            </w:r>
            <w:r w:rsidR="00CB1078">
              <w:rPr>
                <w:rFonts w:ascii="Arial Narrow" w:hAnsi="Arial Narrow" w:cs="Times New Roman"/>
                <w:color w:val="000000"/>
                <w:szCs w:val="24"/>
              </w:rPr>
              <w:t> 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1224/2009 a zrušuje nariadenie Rady (ES) č. 104/2000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B11C52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4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38455820" w14:textId="5041B790" w:rsidR="00B11C52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ojekt nie je zameraný na oblasť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na ktoré sa vzťahuje Nariadenie Európskeho parlamentu a Rady (EÚ) č. 1379/2013 z 11. decembra 2013 o spoločnej organizácii trhov s produktmi rybolovu a 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 ktorým sa menia nariadenia Rady (ES) č. 1184/2006 a (ES) č. 1224/2009 a zrušuje nariadenie Rady (ES) č. 104/2000, zabezpečím oddelené vedenie nákladov súvisiacich s projektom a nákladov súvisiacich s vykonávaním činností v oblasti rybolovu a </w:t>
            </w:r>
            <w:proofErr w:type="spellStart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akvakultúry</w:t>
            </w:r>
            <w:proofErr w:type="spellEnd"/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5"/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9F55298" w14:textId="6D108359" w:rsidR="00F16CD3" w:rsidRPr="00385B43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ne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pôsobí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m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 v oblasti prvovýroby poľnohospodárskych výrobkov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DAE6515" w14:textId="7205AFD3" w:rsidR="00B11C52" w:rsidRPr="006C3E35" w:rsidRDefault="00B11C5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projekt nie je zameraný na oblasť prvovýroby poľnohospodárskych výrobkov,</w:t>
            </w:r>
            <w:r w:rsidR="00D12B2B" w:rsidRPr="00385B43"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6"/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5C11E64F" w14:textId="328551F6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výška pomoci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(žiadaného príspevku) nie je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stanovená na základe ceny a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 množstva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oľnohospodárskych produkt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kúpených od prvovýrobcov alebo výrobkov umiestnených na trh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="00D12B2B" w:rsidRPr="00385B43">
              <w:rPr>
                <w:rFonts w:ascii="Arial Narrow" w:hAnsi="Arial Narrow" w:cs="Times New Roman"/>
                <w:color w:val="000000"/>
                <w:szCs w:val="24"/>
              </w:rPr>
              <w:lastRenderedPageBreak/>
              <w:t xml:space="preserve">a zároveň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pomoc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nie j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podmienená tým, že bude čiastočne alebo úplne postúpená prvovýrobcom;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7E779417" w14:textId="79C41E3E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 na činnosti súvisiace s vývozom do tretích krajín alebo členských štátov, konkrétne pomoc priamo súvisiacu s vyvážanými množstvami, na zriadenie a prevádzkovanie distribučnej siete alebo na iné bežné výdavky súvisiace s vývoznou činnosťou;</w:t>
            </w:r>
            <w:r w:rsidRPr="00385B43">
              <w:rPr>
                <w:rFonts w:ascii="Arial Narrow" w:hAnsi="Arial Narrow" w:cs="Times New Roman"/>
                <w:color w:val="000000"/>
                <w:szCs w:val="24"/>
                <w:highlight w:val="yellow"/>
              </w:rPr>
              <w:t xml:space="preserve"> </w:t>
            </w:r>
          </w:p>
          <w:p w14:paraId="1F931294" w14:textId="1FB06501" w:rsidR="0041126F" w:rsidRPr="00385B43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nežiadam </w:t>
            </w:r>
            <w:r w:rsidR="00F16CD3" w:rsidRPr="006C3E35">
              <w:rPr>
                <w:rFonts w:ascii="Arial Narrow" w:hAnsi="Arial Narrow" w:cs="Times New Roman"/>
                <w:color w:val="000000"/>
                <w:szCs w:val="24"/>
              </w:rPr>
              <w:t>o pomoc, ktorá je podmienená uprednostňovaním používania domácich tovarov pred dovážanými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, </w:t>
            </w:r>
          </w:p>
          <w:p w14:paraId="4D83EE21" w14:textId="390F4E84" w:rsidR="0041126F" w:rsidRPr="00385B43" w:rsidRDefault="00F16CD3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 xml:space="preserve">voči 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mne (nie </w:t>
            </w:r>
            <w:r w:rsidRPr="006C3E35">
              <w:rPr>
                <w:rFonts w:ascii="Arial Narrow" w:hAnsi="Arial Narrow" w:cs="Times New Roman"/>
                <w:color w:val="000000"/>
                <w:szCs w:val="24"/>
              </w:rPr>
              <w:t>je nárokované vrátenie pomoci na základe predchádzajúceho rozhodnutia Komisie, ktorým bola poskytnutá pomoc označená za neoprávnenú a nezlučiteľnú s vnútorným trhom</w:t>
            </w:r>
            <w:r w:rsidR="0041126F" w:rsidRPr="00385B43">
              <w:rPr>
                <w:rFonts w:ascii="Arial Narrow" w:hAnsi="Arial Narrow" w:cs="Times New Roman"/>
                <w:color w:val="000000"/>
                <w:szCs w:val="24"/>
              </w:rPr>
              <w:t>,</w:t>
            </w:r>
            <w:r w:rsidR="00704D30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</w:p>
          <w:p w14:paraId="0024363D" w14:textId="1E4DFCC9" w:rsidR="00F35341" w:rsidRDefault="00704D3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777DE8">
              <w:rPr>
                <w:rFonts w:ascii="Arial Narrow" w:hAnsi="Arial Narrow" w:cs="Times New Roman"/>
                <w:color w:val="000000"/>
                <w:szCs w:val="24"/>
              </w:rPr>
              <w:t xml:space="preserve">počas obdobia udržateľnosti projektu (tri roky po ukončení realizácie projektu) nedôjde v mojom podniku k zásadnému poklesu zamestnanosti vo vzťahu k podporeným aktivitám projektu, </w:t>
            </w:r>
          </w:p>
          <w:p w14:paraId="68688B41" w14:textId="0758BBE8" w:rsidR="004E46B3" w:rsidRPr="00777DE8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="Arial Narrow" w:hAnsi="Arial Narrow" w:cs="Times New Roman"/>
                <w:color w:val="000000"/>
                <w:szCs w:val="24"/>
              </w:rPr>
            </w:pPr>
            <w:r>
              <w:rPr>
                <w:rFonts w:ascii="Arial Narrow" w:hAnsi="Arial Narrow" w:cs="Times New Roman"/>
                <w:color w:val="000000"/>
                <w:szCs w:val="24"/>
              </w:rPr>
              <w:t>účtovná závierka je dostupná na</w:t>
            </w:r>
            <w:r>
              <w:rPr>
                <w:rStyle w:val="Odkaznapoznmkupodiarou"/>
                <w:rFonts w:ascii="Arial Narrow" w:hAnsi="Arial Narrow" w:cs="Times New Roman"/>
                <w:color w:val="000000"/>
                <w:szCs w:val="24"/>
              </w:rPr>
              <w:footnoteReference w:id="7"/>
            </w:r>
            <w:r>
              <w:rPr>
                <w:rFonts w:ascii="Arial Narrow" w:hAnsi="Arial Narrow" w:cs="Times New Roman"/>
                <w:color w:val="000000"/>
                <w:szCs w:val="24"/>
              </w:rPr>
              <w:t xml:space="preserve"> ..........................</w:t>
            </w:r>
            <w:r w:rsidR="00704D30" w:rsidRPr="00777DE8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  <w:p w14:paraId="406DA929" w14:textId="6A893F8E" w:rsidR="005206F0" w:rsidRPr="00385B43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Zaväzujem sa bezodkladne písomne informovať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MAS</w:t>
            </w:r>
            <w:r w:rsidR="00847303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/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>201</w:t>
            </w:r>
            <w:r w:rsidR="005F73A6">
              <w:rPr>
                <w:rFonts w:ascii="Arial Narrow" w:hAnsi="Arial Narrow" w:cs="Times New Roman"/>
                <w:color w:val="000000"/>
                <w:szCs w:val="24"/>
              </w:rPr>
              <w:t>8</w:t>
            </w:r>
            <w:r w:rsidR="005F73A6"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Z. z. o </w:t>
            </w:r>
            <w:r w:rsidRPr="00385B43">
              <w:rPr>
                <w:rFonts w:ascii="Arial Narrow" w:hAnsi="Arial Narrow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a o zmene a doplnení niektorých zákonov </w:t>
            </w:r>
            <w:r w:rsidR="001625CF">
              <w:rPr>
                <w:rFonts w:ascii="Arial Narrow" w:hAnsi="Arial Narrow" w:cs="Times New Roman"/>
                <w:color w:val="000000"/>
                <w:szCs w:val="24"/>
              </w:rPr>
              <w:t xml:space="preserve">v znení neskorších predpisov 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 xml:space="preserve">pre účely implementácie </w:t>
            </w:r>
            <w:r w:rsidR="00847303">
              <w:rPr>
                <w:rFonts w:ascii="Arial Narrow" w:hAnsi="Arial Narrow" w:cs="Times New Roman"/>
                <w:color w:val="000000"/>
                <w:szCs w:val="24"/>
              </w:rPr>
              <w:t>IROP</w:t>
            </w:r>
            <w:r w:rsidRPr="00385B43">
              <w:rPr>
                <w:rFonts w:ascii="Arial Narrow" w:hAnsi="Arial Narrow" w:cs="Times New Roman"/>
                <w:color w:val="000000"/>
                <w:szCs w:val="24"/>
              </w:rPr>
              <w:t>.</w:t>
            </w:r>
          </w:p>
        </w:tc>
      </w:tr>
      <w:tr w:rsidR="005206F0" w:rsidRPr="00385B43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385B43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385B43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 w:cs="Times New Roman"/>
                <w:color w:val="000000"/>
                <w:szCs w:val="24"/>
              </w:rPr>
            </w:pPr>
            <w:r w:rsidRPr="00385B43">
              <w:rPr>
                <w:rFonts w:ascii="Arial Narrow" w:hAnsi="Arial Narrow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385B43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12A1069D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468770E7" w:rsidR="005206F0" w:rsidRPr="00385B43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Times New Roman"/>
                <w:color w:val="000000"/>
                <w:szCs w:val="24"/>
              </w:rPr>
            </w:pPr>
          </w:p>
        </w:tc>
        <w:sdt>
          <w:sdtPr>
            <w:rPr>
              <w:rFonts w:ascii="Arial Narrow" w:hAnsi="Arial Narrow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385B43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 Narrow" w:hAnsi="Arial Narrow" w:cs="Times New Roman"/>
                    <w:color w:val="000000"/>
                    <w:szCs w:val="24"/>
                  </w:rPr>
                </w:pPr>
                <w:r w:rsidRPr="00385B43">
                  <w:rPr>
                    <w:rStyle w:val="Zstupntext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3005" w14:textId="77777777" w:rsidR="008D0A32" w:rsidRDefault="008D0A32" w:rsidP="00297396">
      <w:pPr>
        <w:spacing w:after="0" w:line="240" w:lineRule="auto"/>
      </w:pPr>
      <w:r>
        <w:separator/>
      </w:r>
    </w:p>
  </w:endnote>
  <w:endnote w:type="continuationSeparator" w:id="0">
    <w:p w14:paraId="53538E5D" w14:textId="77777777" w:rsidR="008D0A32" w:rsidRDefault="008D0A32" w:rsidP="00297396">
      <w:pPr>
        <w:spacing w:after="0" w:line="240" w:lineRule="auto"/>
      </w:pPr>
      <w:r>
        <w:continuationSeparator/>
      </w:r>
    </w:p>
  </w:endnote>
  <w:endnote w:type="continuationNotice" w:id="1">
    <w:p w14:paraId="7DAA5D56" w14:textId="77777777" w:rsidR="008D0A32" w:rsidRDefault="008D0A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0E5DA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324D419F" w:rsidR="001B1EAE" w:rsidRPr="001A4E70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D0C7F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73499A90" w:rsidR="001B1EAE" w:rsidRPr="001A4E70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F6B10A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46C18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87F47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0DA18162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E4F119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F282E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1B1EAE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32D43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78C63CDE" w:rsidR="001B1EAE" w:rsidRPr="00B13A79" w:rsidRDefault="001B1EAE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49FFF7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0BEBB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1B1EAE" w:rsidRPr="00016F1C" w:rsidRDefault="001B1EAE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7491E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4DCF9880" w:rsidR="001B1EAE" w:rsidRPr="00B13A79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886B02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1B1EAE" w:rsidRPr="00570367" w:rsidRDefault="001B1EAE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150F8" w14:textId="77777777" w:rsidR="008D0A32" w:rsidRDefault="008D0A32" w:rsidP="00297396">
      <w:pPr>
        <w:spacing w:after="0" w:line="240" w:lineRule="auto"/>
      </w:pPr>
      <w:r>
        <w:separator/>
      </w:r>
    </w:p>
  </w:footnote>
  <w:footnote w:type="continuationSeparator" w:id="0">
    <w:p w14:paraId="6E5D6643" w14:textId="77777777" w:rsidR="008D0A32" w:rsidRDefault="008D0A32" w:rsidP="00297396">
      <w:pPr>
        <w:spacing w:after="0" w:line="240" w:lineRule="auto"/>
      </w:pPr>
      <w:r>
        <w:continuationSeparator/>
      </w:r>
    </w:p>
  </w:footnote>
  <w:footnote w:type="continuationNotice" w:id="1">
    <w:p w14:paraId="0FA00C49" w14:textId="77777777" w:rsidR="008D0A32" w:rsidRDefault="008D0A32">
      <w:pPr>
        <w:spacing w:after="0" w:line="240" w:lineRule="auto"/>
      </w:pPr>
    </w:p>
  </w:footnote>
  <w:footnote w:id="2">
    <w:p w14:paraId="669B90A2" w14:textId="2E4E1798" w:rsidR="001B1EAE" w:rsidRPr="006C3E35" w:rsidRDefault="001B1EAE">
      <w:pPr>
        <w:pStyle w:val="Textpoznmkypodiarou"/>
        <w:rPr>
          <w:rFonts w:ascii="Arial Narrow" w:hAnsi="Arial Narrow" w:cs="Arial"/>
          <w:sz w:val="18"/>
          <w:szCs w:val="18"/>
        </w:rPr>
      </w:pPr>
      <w:r w:rsidRPr="006C3E35">
        <w:rPr>
          <w:rStyle w:val="Odkaznapoznmkupodiarou"/>
          <w:rFonts w:ascii="Arial Narrow" w:hAnsi="Arial Narrow" w:cs="Arial"/>
          <w:sz w:val="18"/>
          <w:szCs w:val="18"/>
        </w:rPr>
        <w:footnoteRef/>
      </w:r>
      <w:r w:rsidRPr="006C3E35">
        <w:rPr>
          <w:rFonts w:ascii="Arial Narrow" w:hAnsi="Arial Narrow" w:cs="Arial"/>
          <w:sz w:val="18"/>
          <w:szCs w:val="18"/>
        </w:rPr>
        <w:t xml:space="preserve"> Žiadateľ očísluje prílohy v závislosti od relevantnosti k príslušnému projektu</w:t>
      </w:r>
    </w:p>
  </w:footnote>
  <w:footnote w:id="3">
    <w:p w14:paraId="205457CD" w14:textId="71527B4C" w:rsidR="001B1EAE" w:rsidRDefault="001B1EAE" w:rsidP="007959BE">
      <w:pPr>
        <w:pStyle w:val="Textpoznmkypodiarou"/>
        <w:tabs>
          <w:tab w:val="left" w:pos="284"/>
        </w:tabs>
        <w:ind w:left="284" w:hanging="284"/>
      </w:pPr>
      <w:r w:rsidRPr="007959BE">
        <w:rPr>
          <w:rStyle w:val="Odkaznapoznmkupodiarou"/>
          <w:rFonts w:ascii="Arial Narrow" w:hAnsi="Arial Narrow"/>
          <w:sz w:val="18"/>
        </w:rPr>
        <w:footnoteRef/>
      </w:r>
      <w:r w:rsidRPr="007959BE">
        <w:rPr>
          <w:rStyle w:val="Odkaznapoznmkupodiarou"/>
          <w:rFonts w:ascii="Arial Narrow" w:hAnsi="Arial Narrow"/>
          <w:sz w:val="18"/>
        </w:rPr>
        <w:t xml:space="preserve"> </w:t>
      </w:r>
      <w:r>
        <w:rPr>
          <w:rFonts w:ascii="Arial Narrow" w:hAnsi="Arial Narrow"/>
          <w:sz w:val="18"/>
        </w:rPr>
        <w:tab/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 xml:space="preserve">, ak </w:t>
      </w:r>
      <w:r>
        <w:rPr>
          <w:rFonts w:ascii="Arial Narrow" w:hAnsi="Arial Narrow"/>
          <w:sz w:val="18"/>
        </w:rPr>
        <w:t>predkladá projektovú dokumentáciu stavby v súlade s podmienkami výzvy.</w:t>
      </w:r>
    </w:p>
  </w:footnote>
  <w:footnote w:id="4">
    <w:p w14:paraId="6D1E7532" w14:textId="33985D37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 oblasti rybolovu a akvakultúry, v opačnom prípade toto vyhlásenie vymaže</w:t>
      </w:r>
    </w:p>
  </w:footnote>
  <w:footnote w:id="5">
    <w:p w14:paraId="1F30476D" w14:textId="773CD1AE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pôsobí v oblasti rybolovu a akvakultúry, v opačnom prípade toto vyhlásenie vymaže</w:t>
      </w:r>
    </w:p>
  </w:footnote>
  <w:footnote w:id="6">
    <w:p w14:paraId="3A4A008C" w14:textId="5AE7C51F" w:rsidR="001B1EAE" w:rsidRDefault="001B1EAE" w:rsidP="006C3E35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>
        <w:rPr>
          <w:rFonts w:ascii="Arial Narrow" w:hAnsi="Arial Narrow"/>
          <w:sz w:val="18"/>
        </w:rPr>
        <w:t>Ž</w:t>
      </w:r>
      <w:r w:rsidRPr="00385B43">
        <w:rPr>
          <w:rFonts w:ascii="Arial Narrow" w:hAnsi="Arial Narrow"/>
          <w:sz w:val="18"/>
        </w:rPr>
        <w:t>iadateľ</w:t>
      </w:r>
      <w:r w:rsidRPr="00221DA9">
        <w:rPr>
          <w:rFonts w:ascii="Arial Narrow" w:hAnsi="Arial Narrow"/>
          <w:sz w:val="18"/>
        </w:rPr>
        <w:t xml:space="preserve"> 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onechá toto vyhlásenie len v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BA35F0">
        <w:rPr>
          <w:rStyle w:val="Odkaznapoznmkupodiarou"/>
          <w:rFonts w:ascii="Arial Narrow" w:hAnsi="Arial Narrow"/>
          <w:sz w:val="18"/>
          <w:vertAlign w:val="baseline"/>
        </w:rPr>
        <w:t>prípade</w:t>
      </w:r>
      <w:r>
        <w:rPr>
          <w:rStyle w:val="Odkaznapoznmkupodiarou"/>
          <w:rFonts w:ascii="Arial Narrow" w:hAnsi="Arial Narrow"/>
          <w:sz w:val="18"/>
          <w:vertAlign w:val="baseline"/>
        </w:rPr>
        <w:t>, ak nepôsobí v</w:t>
      </w:r>
      <w:r>
        <w:rPr>
          <w:rFonts w:ascii="Arial Narrow" w:hAnsi="Arial Narrow"/>
          <w:sz w:val="18"/>
        </w:rPr>
        <w:t xml:space="preserve"> oblasti</w:t>
      </w:r>
      <w:r>
        <w:rPr>
          <w:rStyle w:val="Odkaznapoznmkupodiarou"/>
          <w:rFonts w:ascii="Arial Narrow" w:hAnsi="Arial Narrow"/>
          <w:sz w:val="18"/>
          <w:vertAlign w:val="baseline"/>
        </w:rPr>
        <w:t> </w:t>
      </w:r>
      <w:r w:rsidRPr="00D12B2B">
        <w:rPr>
          <w:rStyle w:val="Odkaznapoznmkupodiarou"/>
          <w:rFonts w:ascii="Arial Narrow" w:hAnsi="Arial Narrow"/>
          <w:sz w:val="18"/>
          <w:vertAlign w:val="baseline"/>
        </w:rPr>
        <w:t>prvovýroby poľnohospodárskych výrobkov</w:t>
      </w:r>
      <w:r>
        <w:rPr>
          <w:rStyle w:val="Odkaznapoznmkupodiarou"/>
          <w:rFonts w:ascii="Arial Narrow" w:hAnsi="Arial Narrow"/>
          <w:sz w:val="18"/>
          <w:vertAlign w:val="baseline"/>
        </w:rPr>
        <w:t>, v opačnom prípade toto vyhlásenie vymaže</w:t>
      </w:r>
    </w:p>
  </w:footnote>
  <w:footnote w:id="7">
    <w:p w14:paraId="487CAD87" w14:textId="0A842E06" w:rsidR="001B1EAE" w:rsidRDefault="001B1EAE" w:rsidP="00CD4ABE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ab/>
      </w:r>
      <w:r w:rsidRPr="00CD4ABE">
        <w:rPr>
          <w:rStyle w:val="Odkaznapoznmkupodiarou"/>
          <w:rFonts w:ascii="Arial Narrow" w:hAnsi="Arial Narrow"/>
          <w:sz w:val="18"/>
          <w:vertAlign w:val="baseline"/>
        </w:rPr>
        <w:t>Žiadateľ ponechá toto vyhlásenie v prípade, že má účtovnú závierku zverejnenú v registri účtovných závierok, a teda je nepredkladá ako osobitnú prílohu ŽoNFP. Žiadateľ doplní odkaz (link, resp. hypertextový odkaz) na adresu (v registri účtovných závierok), kde je verejne dostupná požadovaná účtovná závierka</w:t>
      </w:r>
      <w:r>
        <w:rPr>
          <w:rFonts w:ascii="Arial Narrow" w:hAnsi="Arial Narrow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1B1EAE" w:rsidRPr="00627EA3" w:rsidRDefault="001B1EAE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3FE40040" w:rsidR="001B1EAE" w:rsidRPr="001F013A" w:rsidRDefault="00321116" w:rsidP="000F2DA9">
    <w:pPr>
      <w:pStyle w:val="Hlavika"/>
      <w:rPr>
        <w:rFonts w:ascii="Arial Narrow" w:hAnsi="Arial Narrow"/>
        <w:sz w:val="20"/>
      </w:rPr>
    </w:pPr>
    <w:bookmarkStart w:id="0" w:name="_Hlk30160205"/>
    <w:bookmarkEnd w:id="0"/>
    <w:r>
      <w:rPr>
        <w:noProof/>
        <w:lang w:eastAsia="sk-SK"/>
      </w:rPr>
      <w:drawing>
        <wp:anchor distT="0" distB="0" distL="114300" distR="114300" simplePos="0" relativeHeight="251673600" behindDoc="1" locked="0" layoutInCell="1" allowOverlap="1" wp14:anchorId="28EA7FC7" wp14:editId="1A34FC97">
          <wp:simplePos x="0" y="0"/>
          <wp:positionH relativeFrom="column">
            <wp:posOffset>2529205</wp:posOffset>
          </wp:positionH>
          <wp:positionV relativeFrom="paragraph">
            <wp:posOffset>-74295</wp:posOffset>
          </wp:positionV>
          <wp:extent cx="1495425" cy="343535"/>
          <wp:effectExtent l="0" t="0" r="9525" b="0"/>
          <wp:wrapNone/>
          <wp:docPr id="1" name="Obrázo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4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9F9" w:rsidRPr="00B01B19">
      <w:rPr>
        <w:noProof/>
        <w:color w:val="000000" w:themeColor="text1"/>
        <w:lang w:eastAsia="sk-SK"/>
      </w:rPr>
      <w:drawing>
        <wp:anchor distT="0" distB="0" distL="114300" distR="114300" simplePos="0" relativeHeight="251672576" behindDoc="1" locked="0" layoutInCell="1" allowOverlap="1" wp14:anchorId="1768F110" wp14:editId="295888D7">
          <wp:simplePos x="0" y="0"/>
          <wp:positionH relativeFrom="margin">
            <wp:align>left</wp:align>
          </wp:positionH>
          <wp:positionV relativeFrom="paragraph">
            <wp:posOffset>-57895</wp:posOffset>
          </wp:positionV>
          <wp:extent cx="751258" cy="409685"/>
          <wp:effectExtent l="0" t="0" r="0" b="952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258" cy="40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5CCE06">
          <wp:simplePos x="0" y="0"/>
          <wp:positionH relativeFrom="column">
            <wp:posOffset>1551305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EAE"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578B702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8BA2CE" w14:textId="77777777" w:rsidR="001B1EAE" w:rsidRDefault="001B1EA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1B1EAE" w:rsidRDefault="001B1EAE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1B1EAE" w:rsidRDefault="001B1EAE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 w:numId="30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77F"/>
    <w:rsid w:val="00000EB6"/>
    <w:rsid w:val="00001527"/>
    <w:rsid w:val="00006533"/>
    <w:rsid w:val="00007732"/>
    <w:rsid w:val="000123C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13B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10FD"/>
    <w:rsid w:val="000A2DCF"/>
    <w:rsid w:val="000A65E9"/>
    <w:rsid w:val="000B0976"/>
    <w:rsid w:val="000B4587"/>
    <w:rsid w:val="000B532E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957"/>
    <w:rsid w:val="00110AFB"/>
    <w:rsid w:val="00110BC2"/>
    <w:rsid w:val="0011220E"/>
    <w:rsid w:val="001129CC"/>
    <w:rsid w:val="0011342E"/>
    <w:rsid w:val="001135A5"/>
    <w:rsid w:val="00113BC1"/>
    <w:rsid w:val="00114038"/>
    <w:rsid w:val="00114FB1"/>
    <w:rsid w:val="001152EB"/>
    <w:rsid w:val="00121A14"/>
    <w:rsid w:val="0012281C"/>
    <w:rsid w:val="00127A12"/>
    <w:rsid w:val="00130AD6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569C"/>
    <w:rsid w:val="001563F7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1EAE"/>
    <w:rsid w:val="001B2816"/>
    <w:rsid w:val="001B62D3"/>
    <w:rsid w:val="001C17E0"/>
    <w:rsid w:val="001C2AB6"/>
    <w:rsid w:val="001C3A8B"/>
    <w:rsid w:val="001C4CA9"/>
    <w:rsid w:val="001C645B"/>
    <w:rsid w:val="001C7517"/>
    <w:rsid w:val="001D4A9B"/>
    <w:rsid w:val="001D7A67"/>
    <w:rsid w:val="001F0635"/>
    <w:rsid w:val="001F0E97"/>
    <w:rsid w:val="001F4DDE"/>
    <w:rsid w:val="0020163F"/>
    <w:rsid w:val="0020190C"/>
    <w:rsid w:val="00201C47"/>
    <w:rsid w:val="00201F91"/>
    <w:rsid w:val="002023EE"/>
    <w:rsid w:val="002041E5"/>
    <w:rsid w:val="00204701"/>
    <w:rsid w:val="002074BB"/>
    <w:rsid w:val="00207808"/>
    <w:rsid w:val="0020795A"/>
    <w:rsid w:val="00210E93"/>
    <w:rsid w:val="0021123F"/>
    <w:rsid w:val="002121A8"/>
    <w:rsid w:val="00213E2F"/>
    <w:rsid w:val="00215499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0AFD"/>
    <w:rsid w:val="00254E1E"/>
    <w:rsid w:val="0025567F"/>
    <w:rsid w:val="00256195"/>
    <w:rsid w:val="002668AA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4C3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3B43"/>
    <w:rsid w:val="0030429E"/>
    <w:rsid w:val="003052CA"/>
    <w:rsid w:val="00307734"/>
    <w:rsid w:val="003129FB"/>
    <w:rsid w:val="00313979"/>
    <w:rsid w:val="003148A8"/>
    <w:rsid w:val="003149CF"/>
    <w:rsid w:val="00321116"/>
    <w:rsid w:val="00321368"/>
    <w:rsid w:val="003213BB"/>
    <w:rsid w:val="00322529"/>
    <w:rsid w:val="003226DF"/>
    <w:rsid w:val="0032481B"/>
    <w:rsid w:val="003256B5"/>
    <w:rsid w:val="00326464"/>
    <w:rsid w:val="00326D1D"/>
    <w:rsid w:val="00331E1B"/>
    <w:rsid w:val="0033688D"/>
    <w:rsid w:val="0033719C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6C3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69C9"/>
    <w:rsid w:val="003B72F6"/>
    <w:rsid w:val="003C0829"/>
    <w:rsid w:val="003C095D"/>
    <w:rsid w:val="003C2AAC"/>
    <w:rsid w:val="003C38DF"/>
    <w:rsid w:val="003D007F"/>
    <w:rsid w:val="003D4F7E"/>
    <w:rsid w:val="003D523B"/>
    <w:rsid w:val="003D6BD8"/>
    <w:rsid w:val="003D6F0C"/>
    <w:rsid w:val="003D6FC5"/>
    <w:rsid w:val="003E0DAA"/>
    <w:rsid w:val="003E0EC1"/>
    <w:rsid w:val="003E215A"/>
    <w:rsid w:val="003E443B"/>
    <w:rsid w:val="003E53E5"/>
    <w:rsid w:val="003E623A"/>
    <w:rsid w:val="003E6346"/>
    <w:rsid w:val="003F1257"/>
    <w:rsid w:val="003F1837"/>
    <w:rsid w:val="003F1962"/>
    <w:rsid w:val="003F1DC8"/>
    <w:rsid w:val="003F35F8"/>
    <w:rsid w:val="003F6A61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2758F"/>
    <w:rsid w:val="004306F6"/>
    <w:rsid w:val="00431044"/>
    <w:rsid w:val="0043261C"/>
    <w:rsid w:val="004336D9"/>
    <w:rsid w:val="00434BEE"/>
    <w:rsid w:val="00442733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1D86"/>
    <w:rsid w:val="00482A78"/>
    <w:rsid w:val="0048348A"/>
    <w:rsid w:val="00484EC7"/>
    <w:rsid w:val="004875FA"/>
    <w:rsid w:val="00487DC0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0DB1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5E65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3859"/>
    <w:rsid w:val="00534137"/>
    <w:rsid w:val="00535AFF"/>
    <w:rsid w:val="00537798"/>
    <w:rsid w:val="00542728"/>
    <w:rsid w:val="005450A5"/>
    <w:rsid w:val="00545797"/>
    <w:rsid w:val="0054623C"/>
    <w:rsid w:val="00546F92"/>
    <w:rsid w:val="00547497"/>
    <w:rsid w:val="00550A22"/>
    <w:rsid w:val="005512F5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77360"/>
    <w:rsid w:val="00580D35"/>
    <w:rsid w:val="005817F8"/>
    <w:rsid w:val="00584D11"/>
    <w:rsid w:val="00584F00"/>
    <w:rsid w:val="0058557E"/>
    <w:rsid w:val="00586006"/>
    <w:rsid w:val="00592C3A"/>
    <w:rsid w:val="00593B2C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767B"/>
    <w:rsid w:val="005E0074"/>
    <w:rsid w:val="005E1124"/>
    <w:rsid w:val="005E1704"/>
    <w:rsid w:val="005E1820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B5C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1D72"/>
    <w:rsid w:val="006628A6"/>
    <w:rsid w:val="00664DDB"/>
    <w:rsid w:val="006661C5"/>
    <w:rsid w:val="006670FF"/>
    <w:rsid w:val="0066710C"/>
    <w:rsid w:val="006713FE"/>
    <w:rsid w:val="00671E70"/>
    <w:rsid w:val="00674DCB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0EAA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45A"/>
    <w:rsid w:val="007536CC"/>
    <w:rsid w:val="00755C26"/>
    <w:rsid w:val="00757031"/>
    <w:rsid w:val="0076000B"/>
    <w:rsid w:val="00760313"/>
    <w:rsid w:val="00760DE9"/>
    <w:rsid w:val="00761133"/>
    <w:rsid w:val="00762EFD"/>
    <w:rsid w:val="00763F81"/>
    <w:rsid w:val="00763FE9"/>
    <w:rsid w:val="007642CF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180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0541"/>
    <w:rsid w:val="0088130C"/>
    <w:rsid w:val="00882D7D"/>
    <w:rsid w:val="00884808"/>
    <w:rsid w:val="008852B4"/>
    <w:rsid w:val="00886B02"/>
    <w:rsid w:val="00886F1F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D17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B7A39"/>
    <w:rsid w:val="008C08D3"/>
    <w:rsid w:val="008C3B03"/>
    <w:rsid w:val="008C675C"/>
    <w:rsid w:val="008C7433"/>
    <w:rsid w:val="008C764D"/>
    <w:rsid w:val="008C79D4"/>
    <w:rsid w:val="008D041C"/>
    <w:rsid w:val="008D0A32"/>
    <w:rsid w:val="008D23B0"/>
    <w:rsid w:val="008D3C73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367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559F9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4F62"/>
    <w:rsid w:val="00996666"/>
    <w:rsid w:val="00997E6A"/>
    <w:rsid w:val="009A331D"/>
    <w:rsid w:val="009A3AB6"/>
    <w:rsid w:val="009A5D8A"/>
    <w:rsid w:val="009A6185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DFE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2DCB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65A4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3E3"/>
    <w:rsid w:val="00C2697A"/>
    <w:rsid w:val="00C27D52"/>
    <w:rsid w:val="00C31B6B"/>
    <w:rsid w:val="00C32913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0905"/>
    <w:rsid w:val="00C74EB6"/>
    <w:rsid w:val="00C76A56"/>
    <w:rsid w:val="00C81817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D0FA6"/>
    <w:rsid w:val="00CD2A53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551C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770E9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D75F0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1F84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3394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5213"/>
    <w:rsid w:val="00EF6112"/>
    <w:rsid w:val="00EF7039"/>
    <w:rsid w:val="00F00752"/>
    <w:rsid w:val="00F00A01"/>
    <w:rsid w:val="00F014AA"/>
    <w:rsid w:val="00F01634"/>
    <w:rsid w:val="00F02D96"/>
    <w:rsid w:val="00F062DE"/>
    <w:rsid w:val="00F07C9D"/>
    <w:rsid w:val="00F1021A"/>
    <w:rsid w:val="00F11710"/>
    <w:rsid w:val="00F13119"/>
    <w:rsid w:val="00F13DF8"/>
    <w:rsid w:val="00F14483"/>
    <w:rsid w:val="00F1600C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5C5"/>
    <w:rsid w:val="00F41772"/>
    <w:rsid w:val="00F43849"/>
    <w:rsid w:val="00F43D8A"/>
    <w:rsid w:val="00F45A48"/>
    <w:rsid w:val="00F535D6"/>
    <w:rsid w:val="00F54909"/>
    <w:rsid w:val="00F57698"/>
    <w:rsid w:val="00F57956"/>
    <w:rsid w:val="00F61372"/>
    <w:rsid w:val="00F6703D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84D"/>
    <w:rsid w:val="00FB7EEB"/>
    <w:rsid w:val="00FC0D69"/>
    <w:rsid w:val="00FC2531"/>
    <w:rsid w:val="00FC489E"/>
    <w:rsid w:val="00FC54D1"/>
    <w:rsid w:val="00FC6358"/>
    <w:rsid w:val="00FD2664"/>
    <w:rsid w:val="00FD4707"/>
    <w:rsid w:val="00FD5991"/>
    <w:rsid w:val="00FD5B6C"/>
    <w:rsid w:val="00FD5DD6"/>
    <w:rsid w:val="00FD6ABB"/>
    <w:rsid w:val="00FD6F44"/>
    <w:rsid w:val="00FD7102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"/>
    <w:link w:val="Odsekzoznamu"/>
    <w:uiPriority w:val="34"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3BFF5B91D524413F92EEED8278EF13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752078B-BA4E-4A31-BF3E-8401633F2E04}"/>
      </w:docPartPr>
      <w:docPartBody>
        <w:p w:rsidR="00C51BF2" w:rsidRDefault="00C51BF2" w:rsidP="00C51BF2">
          <w:pPr>
            <w:pStyle w:val="3BFF5B91D524413F92EEED8278EF138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8059F"/>
    <w:rsid w:val="000862D5"/>
    <w:rsid w:val="000A68EE"/>
    <w:rsid w:val="000E338E"/>
    <w:rsid w:val="00147404"/>
    <w:rsid w:val="0031009D"/>
    <w:rsid w:val="00370346"/>
    <w:rsid w:val="003B20BC"/>
    <w:rsid w:val="00417961"/>
    <w:rsid w:val="0046276E"/>
    <w:rsid w:val="0050057B"/>
    <w:rsid w:val="00503470"/>
    <w:rsid w:val="00514765"/>
    <w:rsid w:val="00517339"/>
    <w:rsid w:val="005A698A"/>
    <w:rsid w:val="00607DE4"/>
    <w:rsid w:val="006845DE"/>
    <w:rsid w:val="00736771"/>
    <w:rsid w:val="007B0225"/>
    <w:rsid w:val="00803F6C"/>
    <w:rsid w:val="008A5F9C"/>
    <w:rsid w:val="008F0B6E"/>
    <w:rsid w:val="00966EEE"/>
    <w:rsid w:val="00976238"/>
    <w:rsid w:val="009B4DB2"/>
    <w:rsid w:val="009C3CCC"/>
    <w:rsid w:val="00A118B3"/>
    <w:rsid w:val="00A15D86"/>
    <w:rsid w:val="00A92889"/>
    <w:rsid w:val="00AB74E0"/>
    <w:rsid w:val="00AF0FC6"/>
    <w:rsid w:val="00B37E9E"/>
    <w:rsid w:val="00B55F9E"/>
    <w:rsid w:val="00BB4CED"/>
    <w:rsid w:val="00BE51E0"/>
    <w:rsid w:val="00C51BF2"/>
    <w:rsid w:val="00CA61B5"/>
    <w:rsid w:val="00D659EE"/>
    <w:rsid w:val="00E426B2"/>
    <w:rsid w:val="00EA3A01"/>
    <w:rsid w:val="00F23F7A"/>
    <w:rsid w:val="00F333BE"/>
    <w:rsid w:val="00F70B43"/>
    <w:rsid w:val="00FA3453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51BF2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3BFF5B91D524413F92EEED8278EF138E">
    <w:name w:val="3BFF5B91D524413F92EEED8278EF138E"/>
    <w:rsid w:val="00C51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0ED6F-E68B-49CE-9D5A-4E140A5C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08:28:00Z</dcterms:created>
  <dcterms:modified xsi:type="dcterms:W3CDTF">2021-03-30T08:28:00Z</dcterms:modified>
</cp:coreProperties>
</file>